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B0D62BA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 xml:space="preserve">INSTITUTO FEDERAL DE EDUCAÇÃO, CIÊNCIA E </w:t>
      </w:r>
      <w:proofErr w:type="gramStart"/>
      <w:r w:rsidRPr="00241238">
        <w:rPr>
          <w:rFonts w:ascii="Arial" w:hAnsi="Arial" w:cs="Arial"/>
          <w:b/>
          <w:sz w:val="20"/>
          <w:szCs w:val="20"/>
        </w:rPr>
        <w:t>TECNOLOGIA</w:t>
      </w:r>
      <w:proofErr w:type="gramEnd"/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9868C3" w:rsidRPr="00241238" w:rsidRDefault="009868C3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9868C3">
      <w:pPr>
        <w:spacing w:after="0" w:line="360" w:lineRule="auto"/>
        <w:ind w:left="0" w:right="46" w:firstLine="0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 xml:space="preserve">Instituto Federal de Educação, Ciência e Tecnologia Goiano Campus Campos </w:t>
      </w:r>
      <w:proofErr w:type="gramStart"/>
      <w:r w:rsidRPr="00241238">
        <w:rPr>
          <w:rFonts w:ascii="Arial" w:hAnsi="Arial" w:cs="Arial"/>
          <w:sz w:val="34"/>
        </w:rPr>
        <w:t>Belos</w:t>
      </w:r>
      <w:proofErr w:type="gramEnd"/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170BDC">
      <w:pPr>
        <w:spacing w:after="1031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 xml:space="preserve">Sistema </w:t>
      </w:r>
      <w:r w:rsidR="00170BDC">
        <w:rPr>
          <w:rFonts w:ascii="Arial" w:hAnsi="Arial" w:cs="Arial"/>
          <w:b/>
          <w:sz w:val="41"/>
        </w:rPr>
        <w:t>de Gestão de Venda Direta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 xml:space="preserve">Orientador: Prof. Esp. </w:t>
      </w:r>
      <w:proofErr w:type="spellStart"/>
      <w:r w:rsidR="000E0594" w:rsidRPr="00241238">
        <w:rPr>
          <w:rFonts w:ascii="Arial" w:hAnsi="Arial" w:cs="Arial"/>
        </w:rPr>
        <w:t>Geise</w:t>
      </w:r>
      <w:proofErr w:type="spellEnd"/>
      <w:r w:rsidR="000E0594" w:rsidRPr="00241238">
        <w:rPr>
          <w:rFonts w:ascii="Arial" w:hAnsi="Arial" w:cs="Arial"/>
        </w:rPr>
        <w:t xml:space="preserve"> Divino da </w:t>
      </w:r>
      <w:proofErr w:type="gramStart"/>
      <w:r w:rsidR="000E0594" w:rsidRPr="00241238">
        <w:rPr>
          <w:rFonts w:ascii="Arial" w:hAnsi="Arial" w:cs="Arial"/>
        </w:rPr>
        <w:t>Silva</w:t>
      </w:r>
      <w:proofErr w:type="gramEnd"/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proofErr w:type="spellStart"/>
      <w:r w:rsidR="000E0594" w:rsidRPr="00241238">
        <w:rPr>
          <w:rFonts w:ascii="Arial" w:hAnsi="Arial" w:cs="Arial"/>
        </w:rPr>
        <w:t>Coorientador</w:t>
      </w:r>
      <w:proofErr w:type="spellEnd"/>
      <w:r w:rsidR="000E0594" w:rsidRPr="00241238">
        <w:rPr>
          <w:rFonts w:ascii="Arial" w:hAnsi="Arial" w:cs="Arial"/>
        </w:rPr>
        <w:t>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 xml:space="preserve">udio </w:t>
      </w:r>
      <w:proofErr w:type="spellStart"/>
      <w:r w:rsidR="000E0594" w:rsidRPr="00241238">
        <w:rPr>
          <w:rFonts w:ascii="Arial" w:hAnsi="Arial" w:cs="Arial"/>
        </w:rPr>
        <w:t>Ulisse</w:t>
      </w:r>
      <w:proofErr w:type="spellEnd"/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  <w:sz w:val="34"/>
        </w:rPr>
        <w:t>Wenes</w:t>
      </w:r>
      <w:proofErr w:type="spellEnd"/>
      <w:r w:rsidRPr="00241238">
        <w:rPr>
          <w:rFonts w:ascii="Arial" w:hAnsi="Arial" w:cs="Arial"/>
          <w:sz w:val="34"/>
        </w:rPr>
        <w:t xml:space="preserve"> Gomes Aquino</w:t>
      </w:r>
    </w:p>
    <w:p w:rsidR="007A506C" w:rsidRPr="00241238" w:rsidRDefault="00170BDC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41"/>
        </w:rPr>
        <w:t>Sistema de Gestão de Venda</w:t>
      </w:r>
      <w:r w:rsidR="000E0594" w:rsidRPr="00241238">
        <w:rPr>
          <w:rFonts w:ascii="Arial" w:hAnsi="Arial" w:cs="Arial"/>
          <w:b/>
          <w:sz w:val="41"/>
        </w:rPr>
        <w:t xml:space="preserve"> D</w:t>
      </w:r>
      <w:r>
        <w:rPr>
          <w:rFonts w:ascii="Arial" w:hAnsi="Arial" w:cs="Arial"/>
          <w:b/>
          <w:sz w:val="41"/>
        </w:rPr>
        <w:t>ireta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B1D0669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13387549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proofErr w:type="spellStart"/>
      <w:r w:rsidRPr="00241238">
        <w:rPr>
          <w:rFonts w:ascii="Arial" w:hAnsi="Arial" w:cs="Arial"/>
        </w:rPr>
        <w:t>Wenes</w:t>
      </w:r>
      <w:proofErr w:type="spellEnd"/>
      <w:r w:rsidRPr="00241238">
        <w:rPr>
          <w:rFonts w:ascii="Arial" w:hAnsi="Arial" w:cs="Arial"/>
        </w:rPr>
        <w:t xml:space="preserve">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proofErr w:type="gramStart"/>
      <w:r>
        <w:rPr>
          <w:rFonts w:ascii="Arial" w:hAnsi="Arial" w:cs="Arial"/>
          <w:szCs w:val="24"/>
        </w:rPr>
        <w:t xml:space="preserve">A </w:t>
      </w:r>
      <w:r w:rsidR="00170BDC">
        <w:rPr>
          <w:rFonts w:ascii="Arial" w:hAnsi="Arial" w:cs="Arial"/>
          <w:szCs w:val="24"/>
        </w:rPr>
        <w:t>Deus</w:t>
      </w:r>
      <w:proofErr w:type="gramEnd"/>
      <w:r w:rsidRPr="002513D2">
        <w:rPr>
          <w:rFonts w:ascii="Arial" w:hAnsi="Arial" w:cs="Arial"/>
          <w:szCs w:val="24"/>
        </w:rPr>
        <w:t xml:space="preserve">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proofErr w:type="spellStart"/>
      <w:r>
        <w:rPr>
          <w:rFonts w:ascii="Arial" w:hAnsi="Arial" w:cs="Arial"/>
          <w:szCs w:val="24"/>
        </w:rPr>
        <w:t>Geise</w:t>
      </w:r>
      <w:proofErr w:type="spellEnd"/>
      <w:r>
        <w:rPr>
          <w:rFonts w:ascii="Arial" w:hAnsi="Arial" w:cs="Arial"/>
          <w:szCs w:val="24"/>
        </w:rPr>
        <w:t xml:space="preserve">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</w:t>
      </w:r>
      <w:r w:rsidR="009868C3">
        <w:rPr>
          <w:rFonts w:ascii="Arial" w:hAnsi="Arial" w:cs="Arial"/>
        </w:rPr>
        <w:t>a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</w:t>
      </w:r>
      <w:proofErr w:type="gramStart"/>
      <w:r w:rsidRPr="00602441">
        <w:rPr>
          <w:rFonts w:ascii="Arial" w:hAnsi="Arial" w:cs="Arial"/>
          <w:lang w:val="en-US"/>
        </w:rPr>
        <w:t>occur</w:t>
      </w:r>
      <w:r w:rsidR="00E6778E">
        <w:rPr>
          <w:rFonts w:ascii="Arial" w:hAnsi="Arial" w:cs="Arial"/>
          <w:lang w:val="en-US"/>
        </w:rPr>
        <w:t>s</w:t>
      </w:r>
      <w:proofErr w:type="gramEnd"/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proofErr w:type="spellStart"/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proofErr w:type="spellEnd"/>
      <w:r w:rsidRPr="004436D7">
        <w:rPr>
          <w:rFonts w:ascii="Arial" w:hAnsi="Arial" w:cs="Arial"/>
        </w:rPr>
        <w:t xml:space="preserve">: </w:t>
      </w:r>
      <w:proofErr w:type="spellStart"/>
      <w:r w:rsidRPr="004436D7">
        <w:rPr>
          <w:rFonts w:ascii="Arial" w:hAnsi="Arial" w:cs="Arial"/>
        </w:rPr>
        <w:t>Dealer</w:t>
      </w:r>
      <w:proofErr w:type="spellEnd"/>
      <w:r w:rsidRPr="004436D7">
        <w:rPr>
          <w:rFonts w:ascii="Arial" w:hAnsi="Arial" w:cs="Arial"/>
        </w:rPr>
        <w:t xml:space="preserve">, </w:t>
      </w:r>
      <w:proofErr w:type="spellStart"/>
      <w:r w:rsidRPr="004436D7">
        <w:rPr>
          <w:rFonts w:ascii="Arial" w:hAnsi="Arial" w:cs="Arial"/>
        </w:rPr>
        <w:t>manage</w:t>
      </w:r>
      <w:proofErr w:type="spellEnd"/>
      <w:r w:rsidRPr="004436D7">
        <w:rPr>
          <w:rFonts w:ascii="Arial" w:hAnsi="Arial" w:cs="Arial"/>
        </w:rPr>
        <w:t>, software.</w:t>
      </w:r>
      <w:proofErr w:type="gramStart"/>
      <w:r w:rsidR="000E0594" w:rsidRPr="004436D7">
        <w:rPr>
          <w:rFonts w:ascii="Arial" w:hAnsi="Arial" w:cs="Arial"/>
        </w:rPr>
        <w:br w:type="page"/>
      </w:r>
      <w:proofErr w:type="gramEnd"/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Content>
        <w:p w:rsidR="00863D8B" w:rsidRPr="00170BDC" w:rsidRDefault="009120AB" w:rsidP="00B529AD">
          <w:pPr>
            <w:pStyle w:val="CabealhodoSumrio"/>
            <w:spacing w:line="360" w:lineRule="auto"/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</w:pPr>
          <w:r w:rsidRPr="00170BDC">
            <w:rPr>
              <w:rFonts w:ascii="Arial" w:hAnsi="Arial" w:cs="Arial"/>
              <w:b w:val="0"/>
              <w:color w:val="000000" w:themeColor="text1"/>
              <w:sz w:val="24"/>
              <w:szCs w:val="24"/>
            </w:rPr>
            <w:t>SUMÁRIO</w:t>
          </w:r>
        </w:p>
        <w:p w:rsidR="00170BDC" w:rsidRPr="00170BDC" w:rsidRDefault="00863D8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 w:rsidRPr="00170BDC">
            <w:rPr>
              <w:b w:val="0"/>
            </w:rPr>
            <w:fldChar w:fldCharType="begin"/>
          </w:r>
          <w:r w:rsidRPr="00170BDC">
            <w:rPr>
              <w:b w:val="0"/>
            </w:rPr>
            <w:instrText xml:space="preserve"> TOC \o "1-3" \h \z \u </w:instrText>
          </w:r>
          <w:r w:rsidRPr="00170BDC">
            <w:rPr>
              <w:b w:val="0"/>
            </w:rPr>
            <w:fldChar w:fldCharType="separate"/>
          </w:r>
          <w:hyperlink w:anchor="_Toc451277241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1 INTRODUÇÃO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41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8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42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2 OBJETIVOS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42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9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43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2.1 Geral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43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9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44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2.2 Específico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44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9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45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3 JUSTIFICATIVA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45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10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46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4 DESCRIÇÃO DO SISTEMA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46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11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47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5 PLANO DE MARKETING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47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13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48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5.1 Analise de mercado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48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3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49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5.1.1 Estudo dos cliente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49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3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50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5.1.2 Estudo dos concorrente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50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3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51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5.1.3 Estudo dos fornecedore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51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3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52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5.1.4 Descrição do produto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52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4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53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5.1.5 Slogan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53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4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54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5.1.6 Estrutura de comercialização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54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4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55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6 REQUISITOS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55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15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56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6.1 Requisitos Funcionai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56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5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57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6.2 Requisitos não funcionai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57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6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58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7 DETALHAMENTO DE CASO DE USO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58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17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59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1 – Caso de uso: Manter login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59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7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0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2 – Caso de uso: Manter fornecedor de venda tradicional e direta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0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8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1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3 – Caso de uso: Manter produto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1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19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2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4 – Caso de uso: Manter Pedido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2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0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3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5 – Caso de uso: Manter cliente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3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1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4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6 – Caso de uso: Gerar relatório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4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2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5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7 – Caso de uso: Manter usuário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5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3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6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8 – Caso de uso: Manter categoria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6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4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7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9 – Caso de uso: Manter categoria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7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5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68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Tabela 10 – Caso de uso: Manter formas de pagamento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68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6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69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8 DIAGRAMA DE CASO DE USO GERAL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69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27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70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9 DIAGRAMA DE CLASSE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70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28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71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9.1 ENTIDADE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71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8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72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9.2 DATA ACCESS OBJECT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72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29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73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10 DIAGRAMAS DE ATIVIDADES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73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30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74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10.1 Manter login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74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30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75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10.2 Manter catálogos da venda tradicional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75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31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76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10.3 Manter catálogos da venda direta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76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32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77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10.4 Manter venda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77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33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78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10.5. Manter cliente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78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34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51277279" w:history="1">
            <w:r w:rsidR="00170BDC" w:rsidRPr="00170BDC">
              <w:rPr>
                <w:rStyle w:val="Hyperlink"/>
                <w:rFonts w:ascii="Arial" w:hAnsi="Arial" w:cs="Arial"/>
                <w:noProof/>
              </w:rPr>
              <w:t>10.6 Gerar relatórios</w:t>
            </w:r>
            <w:r w:rsidR="00170BDC" w:rsidRPr="00170BDC">
              <w:rPr>
                <w:noProof/>
                <w:webHidden/>
              </w:rPr>
              <w:tab/>
            </w:r>
            <w:r w:rsidR="00170BDC" w:rsidRPr="00170BDC">
              <w:rPr>
                <w:noProof/>
                <w:webHidden/>
              </w:rPr>
              <w:fldChar w:fldCharType="begin"/>
            </w:r>
            <w:r w:rsidR="00170BDC" w:rsidRPr="00170BDC">
              <w:rPr>
                <w:noProof/>
                <w:webHidden/>
              </w:rPr>
              <w:instrText xml:space="preserve"> PAGEREF _Toc451277279 \h </w:instrText>
            </w:r>
            <w:r w:rsidR="00170BDC" w:rsidRPr="00170BDC">
              <w:rPr>
                <w:noProof/>
                <w:webHidden/>
              </w:rPr>
            </w:r>
            <w:r w:rsidR="00170BDC" w:rsidRPr="00170BDC">
              <w:rPr>
                <w:noProof/>
                <w:webHidden/>
              </w:rPr>
              <w:fldChar w:fldCharType="separate"/>
            </w:r>
            <w:r w:rsidR="00170BDC" w:rsidRPr="00170BDC">
              <w:rPr>
                <w:noProof/>
                <w:webHidden/>
              </w:rPr>
              <w:t>35</w:t>
            </w:r>
            <w:r w:rsidR="00170BDC" w:rsidRPr="00170BDC">
              <w:rPr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80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11 DIAGRAMA DE ENTIDADES E RELACIONAMENTOS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80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36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81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12 CONSIDERAÇÕES FINAIS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81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37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170BDC" w:rsidRPr="00170BDC" w:rsidRDefault="002C7F36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51277282" w:history="1">
            <w:r w:rsidR="00170BDC" w:rsidRPr="00170BDC">
              <w:rPr>
                <w:rStyle w:val="Hyperlink"/>
                <w:rFonts w:ascii="Arial" w:hAnsi="Arial" w:cs="Arial"/>
                <w:b w:val="0"/>
                <w:noProof/>
              </w:rPr>
              <w:t>REFERÊNCIAS</w:t>
            </w:r>
            <w:r w:rsidR="00170BDC" w:rsidRPr="00170BDC">
              <w:rPr>
                <w:b w:val="0"/>
                <w:noProof/>
                <w:webHidden/>
              </w:rPr>
              <w:tab/>
            </w:r>
            <w:r w:rsidR="00170BDC" w:rsidRPr="00170BDC">
              <w:rPr>
                <w:b w:val="0"/>
                <w:noProof/>
                <w:webHidden/>
              </w:rPr>
              <w:fldChar w:fldCharType="begin"/>
            </w:r>
            <w:r w:rsidR="00170BDC" w:rsidRPr="00170BDC">
              <w:rPr>
                <w:b w:val="0"/>
                <w:noProof/>
                <w:webHidden/>
              </w:rPr>
              <w:instrText xml:space="preserve"> PAGEREF _Toc451277282 \h </w:instrText>
            </w:r>
            <w:r w:rsidR="00170BDC" w:rsidRPr="00170BDC">
              <w:rPr>
                <w:b w:val="0"/>
                <w:noProof/>
                <w:webHidden/>
              </w:rPr>
            </w:r>
            <w:r w:rsidR="00170BDC" w:rsidRPr="00170BDC">
              <w:rPr>
                <w:b w:val="0"/>
                <w:noProof/>
                <w:webHidden/>
              </w:rPr>
              <w:fldChar w:fldCharType="separate"/>
            </w:r>
            <w:r w:rsidR="00170BDC" w:rsidRPr="00170BDC">
              <w:rPr>
                <w:b w:val="0"/>
                <w:noProof/>
                <w:webHidden/>
              </w:rPr>
              <w:t>38</w:t>
            </w:r>
            <w:r w:rsidR="00170BDC" w:rsidRPr="00170BDC">
              <w:rPr>
                <w:b w:val="0"/>
                <w:noProof/>
                <w:webHidden/>
              </w:rPr>
              <w:fldChar w:fldCharType="end"/>
            </w:r>
          </w:hyperlink>
        </w:p>
        <w:p w:rsidR="00863D8B" w:rsidRDefault="00863D8B" w:rsidP="00B529AD">
          <w:pPr>
            <w:spacing w:line="360" w:lineRule="auto"/>
          </w:pPr>
          <w:r w:rsidRPr="00170BDC">
            <w:rPr>
              <w:bCs/>
            </w:rPr>
            <w:lastRenderedPageBreak/>
            <w:fldChar w:fldCharType="end"/>
          </w:r>
        </w:p>
      </w:sdtContent>
    </w:sdt>
    <w:p w:rsidR="002C6953" w:rsidRDefault="002C6953" w:rsidP="00B529AD">
      <w:pPr>
        <w:spacing w:line="360" w:lineRule="auto"/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Default="002C6953" w:rsidP="002C6953">
      <w:pPr>
        <w:rPr>
          <w:rFonts w:ascii="Arial" w:hAnsi="Arial" w:cs="Arial"/>
        </w:rPr>
      </w:pPr>
    </w:p>
    <w:p w:rsidR="002C6953" w:rsidRPr="002C6953" w:rsidRDefault="002C6953" w:rsidP="002C6953">
      <w:pPr>
        <w:rPr>
          <w:rFonts w:ascii="Arial" w:hAnsi="Arial" w:cs="Arial"/>
        </w:rPr>
      </w:pPr>
    </w:p>
    <w:p w:rsidR="002C6953" w:rsidRDefault="002C6953" w:rsidP="002C6953">
      <w:pPr>
        <w:rPr>
          <w:rFonts w:ascii="Arial" w:hAnsi="Arial" w:cs="Arial"/>
        </w:rPr>
      </w:pPr>
    </w:p>
    <w:p w:rsidR="00F85A82" w:rsidRDefault="00F85A82" w:rsidP="002C6953">
      <w:pPr>
        <w:rPr>
          <w:rFonts w:ascii="Arial" w:hAnsi="Arial" w:cs="Arial"/>
        </w:rPr>
        <w:sectPr w:rsidR="00F85A82" w:rsidSect="0034700B">
          <w:headerReference w:type="even" r:id="rId10"/>
          <w:head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20" w:footer="720" w:gutter="0"/>
          <w:cols w:space="720"/>
        </w:sectPr>
      </w:pPr>
    </w:p>
    <w:p w:rsidR="002C6953" w:rsidRDefault="002C6953" w:rsidP="002C6953">
      <w:pPr>
        <w:rPr>
          <w:rFonts w:ascii="Arial" w:hAnsi="Arial" w:cs="Arial"/>
        </w:rPr>
      </w:pPr>
    </w:p>
    <w:p w:rsidR="007A506C" w:rsidRPr="002C6953" w:rsidRDefault="007A506C" w:rsidP="002C6953">
      <w:pPr>
        <w:rPr>
          <w:rFonts w:ascii="Arial" w:hAnsi="Arial" w:cs="Arial"/>
        </w:rPr>
        <w:sectPr w:rsidR="007A506C" w:rsidRPr="002C6953" w:rsidSect="0034700B">
          <w:pgSz w:w="11906" w:h="16838"/>
          <w:pgMar w:top="1701" w:right="1134" w:bottom="1134" w:left="1701" w:header="720" w:footer="720" w:gutter="0"/>
          <w:cols w:space="720"/>
        </w:sect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51277241"/>
      <w:proofErr w:type="gramStart"/>
      <w:r w:rsidRPr="00070E14">
        <w:rPr>
          <w:rFonts w:ascii="Arial" w:hAnsi="Arial" w:cs="Arial"/>
          <w:b/>
          <w:sz w:val="24"/>
          <w:szCs w:val="24"/>
        </w:rPr>
        <w:lastRenderedPageBreak/>
        <w:t>1</w:t>
      </w:r>
      <w:proofErr w:type="gramEnd"/>
      <w:r w:rsidRPr="00070E14">
        <w:rPr>
          <w:rFonts w:ascii="Arial" w:hAnsi="Arial" w:cs="Arial"/>
          <w:b/>
          <w:sz w:val="24"/>
          <w:szCs w:val="24"/>
        </w:rPr>
        <w:t xml:space="preserve"> INTRODUÇÃO</w:t>
      </w:r>
      <w:bookmarkEnd w:id="0"/>
      <w:bookmarkEnd w:id="1"/>
    </w:p>
    <w:p w:rsidR="00B529AD" w:rsidRPr="00B529AD" w:rsidRDefault="00B529AD" w:rsidP="00B529AD"/>
    <w:p w:rsidR="007A506C" w:rsidRPr="006C12E4" w:rsidRDefault="000E0594" w:rsidP="00B529AD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B94A22">
        <w:rPr>
          <w:rFonts w:ascii="Arial" w:hAnsi="Arial" w:cs="Arial"/>
          <w:szCs w:val="24"/>
        </w:rPr>
        <w:t xml:space="preserve">–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B529AD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</w:t>
      </w:r>
      <w:r w:rsidR="00830A9C">
        <w:rPr>
          <w:rFonts w:ascii="Arial" w:hAnsi="Arial" w:cs="Arial"/>
          <w:szCs w:val="24"/>
        </w:rPr>
        <w:t>, fornecedores</w:t>
      </w:r>
      <w:r>
        <w:rPr>
          <w:rFonts w:ascii="Arial" w:hAnsi="Arial" w:cs="Arial"/>
          <w:szCs w:val="24"/>
        </w:rPr>
        <w:t>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B529AD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79690E" w:rsidRDefault="00582FB3" w:rsidP="00582FB3">
      <w:pPr>
        <w:spacing w:line="360" w:lineRule="auto"/>
        <w:ind w:left="10" w:firstLine="554"/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</w:t>
      </w:r>
      <w:proofErr w:type="gramStart"/>
      <w:r w:rsidRPr="00582FB3">
        <w:rPr>
          <w:rFonts w:ascii="Arial" w:hAnsi="Arial" w:cs="Arial"/>
          <w:szCs w:val="24"/>
        </w:rPr>
        <w:t>agilizar</w:t>
      </w:r>
      <w:proofErr w:type="gramEnd"/>
      <w:r w:rsidRPr="00582FB3">
        <w:rPr>
          <w:rFonts w:ascii="Arial" w:hAnsi="Arial" w:cs="Arial"/>
          <w:szCs w:val="24"/>
        </w:rPr>
        <w:t xml:space="preserve"> nas atividades administrativas cotidianas do revendedor com as seguintes funções: manter informações sobre estoques de produtos, gerar relatórios gerenciais e geográficos sobre vendas, armazenar dados dos clientes e fornecedores de</w:t>
      </w:r>
      <w:r w:rsidR="00830A9C"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forma segura.</w:t>
      </w:r>
    </w:p>
    <w:p w:rsidR="007A506C" w:rsidRPr="00806CCE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Toc451277242"/>
      <w:proofErr w:type="gramStart"/>
      <w:r w:rsidRPr="00806CCE">
        <w:rPr>
          <w:rFonts w:ascii="Arial" w:hAnsi="Arial" w:cs="Arial"/>
          <w:b/>
          <w:sz w:val="24"/>
          <w:szCs w:val="24"/>
        </w:rPr>
        <w:lastRenderedPageBreak/>
        <w:t>2</w:t>
      </w:r>
      <w:proofErr w:type="gramEnd"/>
      <w:r w:rsidRPr="00806CCE">
        <w:rPr>
          <w:rFonts w:ascii="Arial" w:hAnsi="Arial" w:cs="Arial"/>
          <w:b/>
          <w:sz w:val="24"/>
          <w:szCs w:val="24"/>
        </w:rPr>
        <w:t xml:space="preserve"> OBJETIVOS</w:t>
      </w:r>
      <w:bookmarkEnd w:id="2"/>
      <w:bookmarkEnd w:id="3"/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51277243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7A506C" w:rsidRPr="00241238" w:rsidRDefault="000E0594" w:rsidP="00B529AD">
      <w:pPr>
        <w:spacing w:after="727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Desenvolver um sistema para auxiliar revendedores </w:t>
      </w:r>
      <w:r w:rsidR="0070101B">
        <w:rPr>
          <w:rFonts w:ascii="Arial" w:hAnsi="Arial" w:cs="Arial"/>
        </w:rPr>
        <w:t>autônomos</w:t>
      </w:r>
      <w:r w:rsidRPr="00241238">
        <w:rPr>
          <w:rFonts w:ascii="Arial" w:hAnsi="Arial" w:cs="Arial"/>
        </w:rPr>
        <w:t xml:space="preserve"> nas atividades de controle das vendas e no armaz</w:t>
      </w:r>
      <w:r w:rsidR="0070101B">
        <w:rPr>
          <w:rFonts w:ascii="Arial" w:hAnsi="Arial" w:cs="Arial"/>
        </w:rPr>
        <w:t>enamento dos dados dos clientes e fornecedores, g</w:t>
      </w:r>
      <w:r w:rsidR="0070101B" w:rsidRPr="00582FB3">
        <w:rPr>
          <w:rFonts w:ascii="Arial" w:hAnsi="Arial" w:cs="Arial"/>
          <w:szCs w:val="24"/>
        </w:rPr>
        <w:t>erar relatórios gerenciais e geográficos sobre vendas</w:t>
      </w:r>
      <w:r w:rsidRPr="00241238">
        <w:rPr>
          <w:rFonts w:ascii="Arial" w:hAnsi="Arial" w:cs="Arial"/>
        </w:rPr>
        <w:t>.</w:t>
      </w: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51277244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</w:p>
    <w:p w:rsidR="007A506C" w:rsidRPr="00241238" w:rsidRDefault="000E059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Gerar relatórios gerenciais e geográficos sobre as vendas;</w:t>
      </w:r>
    </w:p>
    <w:p w:rsidR="007A506C" w:rsidRDefault="000E0594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Pr="00241238" w:rsidRDefault="002C7F36" w:rsidP="00830A9C">
      <w:pPr>
        <w:numPr>
          <w:ilvl w:val="0"/>
          <w:numId w:val="1"/>
        </w:numPr>
        <w:spacing w:after="0" w:line="360" w:lineRule="auto"/>
        <w:ind w:left="602" w:right="0" w:hanging="301"/>
        <w:rPr>
          <w:rFonts w:ascii="Arial" w:hAnsi="Arial" w:cs="Arial"/>
        </w:rPr>
      </w:pPr>
      <w:r>
        <w:rPr>
          <w:rFonts w:ascii="Arial" w:hAnsi="Arial" w:cs="Arial"/>
        </w:rPr>
        <w:t>Filtrar dados</w:t>
      </w:r>
      <w:r w:rsidR="0070101B">
        <w:rPr>
          <w:rFonts w:ascii="Arial" w:hAnsi="Arial" w:cs="Arial"/>
        </w:rPr>
        <w:t>.</w:t>
      </w:r>
    </w:p>
    <w:p w:rsidR="00906FAA" w:rsidRDefault="00906FAA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51277245"/>
      <w:proofErr w:type="gramStart"/>
      <w:r w:rsidRPr="00C14446">
        <w:rPr>
          <w:rFonts w:ascii="Arial" w:hAnsi="Arial" w:cs="Arial"/>
          <w:b/>
          <w:sz w:val="24"/>
          <w:szCs w:val="24"/>
        </w:rPr>
        <w:t>3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JUSTIFICATIVA</w:t>
      </w:r>
      <w:bookmarkEnd w:id="8"/>
      <w:bookmarkEnd w:id="9"/>
    </w:p>
    <w:p w:rsidR="00B529AD" w:rsidRPr="00B529AD" w:rsidRDefault="00B529AD" w:rsidP="00B529AD"/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lastRenderedPageBreak/>
        <w:t>A pesquisa feita para desenvolver este sistema foi uma pesquisa exploratória com os revendedores autônomos da região de Campos Belos-GO. Conforme Oliveira (1999, p.134), pesquisa exploratória “É a ênfase dada à descoberta de praticas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 w:rsidR="00011F63">
        <w:rPr>
          <w:rFonts w:ascii="Arial" w:hAnsi="Arial" w:cs="Arial"/>
        </w:rPr>
        <w:t xml:space="preserve">investigar os problemas: </w:t>
      </w:r>
      <w:bookmarkStart w:id="10" w:name="_GoBack"/>
      <w:bookmarkEnd w:id="10"/>
      <w:r>
        <w:rPr>
          <w:rFonts w:ascii="Arial" w:hAnsi="Arial" w:cs="Arial"/>
        </w:rPr>
        <w:t xml:space="preserve">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cadastro e controle das informações das vendas,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747930" w:rsidRDefault="00672AF4" w:rsidP="008E6AA9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1" w:name="_Toc451277246"/>
      <w:bookmarkStart w:id="12" w:name="_Toc21279"/>
      <w:proofErr w:type="gramStart"/>
      <w:r w:rsidRPr="00C14446">
        <w:rPr>
          <w:rFonts w:ascii="Arial" w:hAnsi="Arial" w:cs="Arial"/>
          <w:b/>
          <w:sz w:val="24"/>
          <w:szCs w:val="24"/>
        </w:rPr>
        <w:t>4</w:t>
      </w:r>
      <w:proofErr w:type="gramEnd"/>
      <w:r w:rsidRPr="00C14446">
        <w:rPr>
          <w:rFonts w:ascii="Arial" w:hAnsi="Arial" w:cs="Arial"/>
          <w:b/>
          <w:sz w:val="24"/>
          <w:szCs w:val="24"/>
        </w:rPr>
        <w:t xml:space="preserve"> DESCRIÇÃO DO SISTEMA</w:t>
      </w:r>
      <w:bookmarkEnd w:id="11"/>
    </w:p>
    <w:p w:rsidR="00EE6C91" w:rsidRPr="00D36C4C" w:rsidRDefault="00BD7E61" w:rsidP="00876BC4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D36C4C">
        <w:rPr>
          <w:rFonts w:ascii="Arial" w:hAnsi="Arial" w:cs="Arial"/>
          <w:color w:val="auto"/>
          <w:szCs w:val="24"/>
          <w:lang w:eastAsia="en-US"/>
        </w:rPr>
        <w:t>O “Sistema de Gestão de Venda Direta” foi desenvolvido em eq</w:t>
      </w:r>
      <w:r w:rsidR="006672DE" w:rsidRPr="00D36C4C">
        <w:rPr>
          <w:rFonts w:ascii="Arial" w:hAnsi="Arial" w:cs="Arial"/>
          <w:color w:val="auto"/>
          <w:szCs w:val="24"/>
          <w:lang w:eastAsia="en-US"/>
        </w:rPr>
        <w:t>uipe, com atividades divididas, aplica</w:t>
      </w:r>
      <w:r w:rsidR="00EE6C91" w:rsidRPr="00D36C4C">
        <w:rPr>
          <w:rFonts w:ascii="Arial" w:hAnsi="Arial" w:cs="Arial"/>
          <w:color w:val="auto"/>
          <w:szCs w:val="24"/>
          <w:lang w:eastAsia="en-US"/>
        </w:rPr>
        <w:t>n</w:t>
      </w:r>
      <w:r w:rsidR="006672DE" w:rsidRPr="00D36C4C">
        <w:rPr>
          <w:rFonts w:ascii="Arial" w:hAnsi="Arial" w:cs="Arial"/>
          <w:color w:val="auto"/>
          <w:szCs w:val="24"/>
          <w:lang w:eastAsia="en-US"/>
        </w:rPr>
        <w:t xml:space="preserve">do a metodologia ágil </w:t>
      </w:r>
      <w:proofErr w:type="spellStart"/>
      <w:r w:rsidR="006672DE" w:rsidRPr="00D36C4C">
        <w:rPr>
          <w:rFonts w:ascii="Arial" w:hAnsi="Arial" w:cs="Arial"/>
          <w:color w:val="auto"/>
          <w:szCs w:val="24"/>
          <w:lang w:eastAsia="en-US"/>
        </w:rPr>
        <w:t>Scrum</w:t>
      </w:r>
      <w:proofErr w:type="spellEnd"/>
      <w:r w:rsidR="006672DE" w:rsidRPr="00D36C4C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EE6C91" w:rsidRPr="00D36C4C">
        <w:rPr>
          <w:rFonts w:ascii="Arial" w:hAnsi="Arial" w:cs="Arial"/>
          <w:color w:val="auto"/>
          <w:szCs w:val="24"/>
          <w:lang w:eastAsia="en-US"/>
        </w:rPr>
        <w:t xml:space="preserve">que nada mais é que as </w:t>
      </w:r>
      <w:r w:rsidR="00EE6C91" w:rsidRPr="00D36C4C">
        <w:rPr>
          <w:rFonts w:ascii="Arial" w:hAnsi="Arial" w:cs="Arial"/>
          <w:color w:val="auto"/>
          <w:szCs w:val="24"/>
          <w:lang w:eastAsia="en-US"/>
        </w:rPr>
        <w:lastRenderedPageBreak/>
        <w:t>r</w:t>
      </w:r>
      <w:r w:rsidRPr="00D36C4C">
        <w:rPr>
          <w:rFonts w:ascii="Arial" w:hAnsi="Arial" w:cs="Arial"/>
          <w:color w:val="auto"/>
          <w:szCs w:val="24"/>
          <w:lang w:eastAsia="en-US"/>
        </w:rPr>
        <w:t>euniões curtas diárias</w:t>
      </w:r>
      <w:r w:rsidR="00EE6C91" w:rsidRPr="00D36C4C">
        <w:rPr>
          <w:rFonts w:ascii="Arial" w:hAnsi="Arial" w:cs="Arial"/>
          <w:color w:val="auto"/>
          <w:szCs w:val="24"/>
          <w:lang w:eastAsia="en-US"/>
        </w:rPr>
        <w:t xml:space="preserve"> que a equipe realizava durante todo o desenvolvimento do sistema.</w:t>
      </w:r>
    </w:p>
    <w:p w:rsidR="00BD7E61" w:rsidRPr="00D36C4C" w:rsidRDefault="00357A4E" w:rsidP="00876BC4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D36C4C">
        <w:rPr>
          <w:rFonts w:ascii="Arial" w:hAnsi="Arial" w:cs="Arial"/>
          <w:color w:val="auto"/>
          <w:szCs w:val="24"/>
          <w:lang w:eastAsia="en-US"/>
        </w:rPr>
        <w:t>Gestão de Venda Direta é</w:t>
      </w:r>
      <w:r w:rsidR="00BD7E61" w:rsidRPr="00D36C4C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</w:t>
      </w:r>
      <w:r w:rsidR="00912218" w:rsidRPr="00D36C4C">
        <w:rPr>
          <w:rFonts w:ascii="Arial" w:hAnsi="Arial" w:cs="Arial"/>
          <w:color w:val="auto"/>
          <w:szCs w:val="24"/>
          <w:lang w:eastAsia="en-US"/>
        </w:rPr>
        <w:t>quaisquer browsers</w:t>
      </w:r>
      <w:r w:rsidR="00BD7E61" w:rsidRPr="00D36C4C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912218" w:rsidRPr="00D36C4C">
        <w:rPr>
          <w:rFonts w:ascii="Arial" w:hAnsi="Arial" w:cs="Arial"/>
          <w:color w:val="auto"/>
          <w:szCs w:val="24"/>
          <w:lang w:eastAsia="en-US"/>
        </w:rPr>
        <w:t xml:space="preserve">como, </w:t>
      </w:r>
      <w:proofErr w:type="spellStart"/>
      <w:r w:rsidR="00912218" w:rsidRPr="00D36C4C">
        <w:rPr>
          <w:rFonts w:ascii="Arial" w:hAnsi="Arial" w:cs="Arial"/>
          <w:color w:val="auto"/>
          <w:szCs w:val="24"/>
          <w:lang w:eastAsia="en-US"/>
        </w:rPr>
        <w:t>chrome</w:t>
      </w:r>
      <w:proofErr w:type="spellEnd"/>
      <w:r w:rsidR="00431B5F" w:rsidRPr="00D36C4C">
        <w:rPr>
          <w:rFonts w:ascii="Arial" w:hAnsi="Arial" w:cs="Arial"/>
          <w:color w:val="auto"/>
          <w:szCs w:val="24"/>
          <w:lang w:eastAsia="en-US"/>
        </w:rPr>
        <w:t>,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 xml:space="preserve"> Firefox, internet </w:t>
      </w:r>
      <w:proofErr w:type="spellStart"/>
      <w:proofErr w:type="gramStart"/>
      <w:r w:rsidR="00FB4967" w:rsidRPr="00D36C4C">
        <w:rPr>
          <w:rFonts w:ascii="Arial" w:hAnsi="Arial" w:cs="Arial"/>
          <w:color w:val="auto"/>
          <w:szCs w:val="24"/>
          <w:lang w:eastAsia="en-US"/>
        </w:rPr>
        <w:t>explorer</w:t>
      </w:r>
      <w:proofErr w:type="spellEnd"/>
      <w:proofErr w:type="gramEnd"/>
      <w:r w:rsidR="00FB4967" w:rsidRPr="00D36C4C">
        <w:rPr>
          <w:rFonts w:ascii="Arial" w:hAnsi="Arial" w:cs="Arial"/>
          <w:color w:val="auto"/>
          <w:szCs w:val="24"/>
          <w:lang w:eastAsia="en-US"/>
        </w:rPr>
        <w:t>, opera, safari</w:t>
      </w:r>
      <w:r w:rsidR="00BD7E61" w:rsidRPr="00D36C4C">
        <w:rPr>
          <w:rFonts w:ascii="Arial" w:hAnsi="Arial" w:cs="Arial"/>
          <w:color w:val="auto"/>
          <w:szCs w:val="24"/>
          <w:lang w:eastAsia="en-US"/>
        </w:rPr>
        <w:t>.</w:t>
      </w:r>
    </w:p>
    <w:p w:rsidR="002A3688" w:rsidRPr="00D36C4C" w:rsidRDefault="006375B2" w:rsidP="00876BC4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 w:rsidRPr="00D36C4C">
        <w:rPr>
          <w:rFonts w:ascii="Arial" w:hAnsi="Arial" w:cs="Arial"/>
          <w:szCs w:val="24"/>
        </w:rPr>
        <w:t>Para o seu desenvolvimento foram</w:t>
      </w:r>
      <w:r w:rsidR="004507FA" w:rsidRPr="00D36C4C">
        <w:rPr>
          <w:rFonts w:ascii="Arial" w:hAnsi="Arial" w:cs="Arial"/>
          <w:szCs w:val="24"/>
        </w:rPr>
        <w:t xml:space="preserve"> </w:t>
      </w:r>
      <w:r w:rsidRPr="00D36C4C">
        <w:rPr>
          <w:rFonts w:ascii="Arial" w:hAnsi="Arial" w:cs="Arial"/>
          <w:szCs w:val="24"/>
        </w:rPr>
        <w:t>utilizadas</w:t>
      </w:r>
      <w:r w:rsidR="004507FA" w:rsidRPr="00D36C4C">
        <w:rPr>
          <w:rFonts w:ascii="Arial" w:hAnsi="Arial" w:cs="Arial"/>
          <w:szCs w:val="24"/>
        </w:rPr>
        <w:t xml:space="preserve"> alguma</w:t>
      </w:r>
      <w:r w:rsidRPr="00D36C4C">
        <w:rPr>
          <w:rFonts w:ascii="Arial" w:hAnsi="Arial" w:cs="Arial"/>
          <w:szCs w:val="24"/>
        </w:rPr>
        <w:t>s</w:t>
      </w:r>
      <w:r w:rsidR="004507FA" w:rsidRPr="00D36C4C">
        <w:rPr>
          <w:rFonts w:ascii="Arial" w:hAnsi="Arial" w:cs="Arial"/>
          <w:szCs w:val="24"/>
        </w:rPr>
        <w:t xml:space="preserve"> ferramentas</w:t>
      </w:r>
      <w:r w:rsidR="00357A4E" w:rsidRPr="00D36C4C">
        <w:rPr>
          <w:rFonts w:ascii="Arial" w:hAnsi="Arial" w:cs="Arial"/>
          <w:szCs w:val="24"/>
        </w:rPr>
        <w:t xml:space="preserve"> e tecnologias para aprimora</w:t>
      </w:r>
      <w:r w:rsidR="004507FA" w:rsidRPr="00D36C4C">
        <w:rPr>
          <w:rFonts w:ascii="Arial" w:hAnsi="Arial" w:cs="Arial"/>
          <w:szCs w:val="24"/>
        </w:rPr>
        <w:t xml:space="preserve">r e exemplificar a </w:t>
      </w:r>
      <w:proofErr w:type="gramStart"/>
      <w:r w:rsidR="004507FA" w:rsidRPr="00D36C4C">
        <w:rPr>
          <w:rFonts w:ascii="Arial" w:hAnsi="Arial" w:cs="Arial"/>
          <w:szCs w:val="24"/>
        </w:rPr>
        <w:t>implementação</w:t>
      </w:r>
      <w:proofErr w:type="gramEnd"/>
      <w:r w:rsidR="004507FA" w:rsidRPr="00D36C4C">
        <w:rPr>
          <w:rFonts w:ascii="Arial" w:hAnsi="Arial" w:cs="Arial"/>
          <w:szCs w:val="24"/>
        </w:rPr>
        <w:t xml:space="preserve"> do sistema, como:</w:t>
      </w: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D36C4C">
        <w:rPr>
          <w:rFonts w:ascii="Arial" w:hAnsi="Arial" w:cs="Arial"/>
          <w:b/>
          <w:color w:val="auto"/>
          <w:szCs w:val="24"/>
          <w:lang w:eastAsia="en-US"/>
        </w:rPr>
        <w:t>Maven</w:t>
      </w:r>
      <w:proofErr w:type="spellEnd"/>
      <w:r w:rsidR="00555285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D36C4C" w:rsidRPr="00D36C4C">
        <w:rPr>
          <w:rFonts w:ascii="Arial" w:hAnsi="Arial" w:cs="Arial"/>
          <w:color w:val="auto"/>
          <w:szCs w:val="24"/>
          <w:lang w:eastAsia="en-US"/>
        </w:rPr>
        <w:t>usado para</w:t>
      </w:r>
      <w:r w:rsidR="00555285" w:rsidRPr="00D36C4C">
        <w:rPr>
          <w:rFonts w:ascii="Arial" w:hAnsi="Arial" w:cs="Arial"/>
          <w:color w:val="auto"/>
          <w:szCs w:val="24"/>
          <w:lang w:eastAsia="en-US"/>
        </w:rPr>
        <w:t xml:space="preserve"> gerenciar</w:t>
      </w:r>
      <w:r w:rsidR="00D36C4C" w:rsidRPr="00D36C4C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D36C4C">
        <w:rPr>
          <w:rFonts w:ascii="Arial" w:hAnsi="Arial" w:cs="Arial"/>
          <w:color w:val="auto"/>
          <w:szCs w:val="24"/>
          <w:lang w:eastAsia="en-US"/>
        </w:rPr>
        <w:t>dependências,</w:t>
      </w:r>
      <w:r w:rsidR="00D36C4C" w:rsidRPr="00D36C4C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Pr="00D36C4C">
        <w:rPr>
          <w:rFonts w:ascii="Arial" w:hAnsi="Arial" w:cs="Arial"/>
          <w:color w:val="auto"/>
          <w:szCs w:val="24"/>
          <w:lang w:eastAsia="en-US"/>
        </w:rPr>
        <w:t>controlar versão de artefatos, gerar relatórios de produtividade, garantir execução de testes, manter nível de qualidade do código dentre outras.</w:t>
      </w: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color w:val="auto"/>
          <w:szCs w:val="24"/>
          <w:lang w:eastAsia="en-US"/>
        </w:rPr>
        <w:t>JavaScript</w:t>
      </w:r>
      <w:proofErr w:type="spellEnd"/>
      <w:proofErr w:type="gramEnd"/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a</w:t>
      </w:r>
      <w:r w:rsidRPr="00D36C4C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D36C4C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Pr="00D36C4C">
        <w:rPr>
          <w:rFonts w:ascii="Arial" w:hAnsi="Arial" w:cs="Arial"/>
          <w:color w:val="444444"/>
          <w:szCs w:val="24"/>
          <w:lang w:eastAsia="en-US"/>
        </w:rPr>
        <w:t>.</w:t>
      </w: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D36C4C">
        <w:rPr>
          <w:rFonts w:ascii="Arial" w:hAnsi="Arial" w:cs="Arial"/>
          <w:b/>
          <w:color w:val="auto"/>
          <w:szCs w:val="24"/>
          <w:lang w:eastAsia="en-US"/>
        </w:rPr>
        <w:t>Java</w:t>
      </w:r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a</w:t>
      </w:r>
      <w:r w:rsidRPr="00D36C4C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hyperlink r:id="rId14" w:tooltip="Linguagem de programação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Linguagem de programação interpretada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Orientação a objetos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Compilador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8" w:tooltip="Código nativo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proofErr w:type="spellStart"/>
      <w:r w:rsidR="00682DED" w:rsidRPr="00D36C4C">
        <w:rPr>
          <w:rFonts w:ascii="Arial" w:hAnsi="Arial" w:cs="Arial"/>
        </w:rPr>
        <w:fldChar w:fldCharType="begin"/>
      </w:r>
      <w:r w:rsidR="00682DED" w:rsidRPr="00D36C4C">
        <w:rPr>
          <w:rFonts w:ascii="Arial" w:hAnsi="Arial" w:cs="Arial"/>
        </w:rPr>
        <w:instrText xml:space="preserve"> HYPERLINK "https://pt.wikipedia.org/wiki/Bytecode_Java" \o "Bytecode Java" </w:instrText>
      </w:r>
      <w:r w:rsidR="00682DED" w:rsidRPr="00D36C4C">
        <w:rPr>
          <w:rFonts w:ascii="Arial" w:hAnsi="Arial" w:cs="Arial"/>
        </w:rPr>
        <w:fldChar w:fldCharType="separate"/>
      </w:r>
      <w:r w:rsidR="00C80267" w:rsidRPr="00D36C4C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t>bytecode</w:t>
      </w:r>
      <w:proofErr w:type="spellEnd"/>
      <w:r w:rsidR="00682DED" w:rsidRPr="00D36C4C">
        <w:rPr>
          <w:rFonts w:ascii="Arial" w:hAnsi="Arial" w:cs="Arial"/>
          <w:i/>
          <w:iCs/>
          <w:color w:val="auto"/>
          <w:szCs w:val="24"/>
          <w:shd w:val="clear" w:color="auto" w:fill="FFFFFF"/>
          <w:lang w:eastAsia="en-US"/>
        </w:rPr>
        <w:fldChar w:fldCharType="end"/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9" w:tooltip="Máquina virtual Java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36C4C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a</w:t>
      </w:r>
      <w:r w:rsidRPr="00D36C4C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agem padronizada para web.</w:t>
      </w: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D36C4C">
        <w:rPr>
          <w:rFonts w:ascii="Arial" w:hAnsi="Arial" w:cs="Arial"/>
          <w:b/>
          <w:color w:val="auto"/>
          <w:szCs w:val="24"/>
          <w:lang w:eastAsia="en-US"/>
        </w:rPr>
        <w:t>JSF</w:t>
      </w:r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</w:t>
      </w:r>
      <w:r w:rsidRPr="00D36C4C">
        <w:rPr>
          <w:rFonts w:ascii="Arial" w:hAnsi="Arial" w:cs="Arial"/>
          <w:b/>
          <w:color w:val="auto"/>
          <w:szCs w:val="24"/>
          <w:lang w:eastAsia="en-US"/>
        </w:rPr>
        <w:t xml:space="preserve"> </w:t>
      </w:r>
      <w:r w:rsidRPr="00D36C4C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 gerenciamento de configurações.</w:t>
      </w:r>
    </w:p>
    <w:p w:rsidR="00BD7E61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color w:val="auto"/>
          <w:szCs w:val="24"/>
          <w:lang w:eastAsia="en-US"/>
        </w:rPr>
        <w:t>PrimeFaces</w:t>
      </w:r>
      <w:proofErr w:type="spellEnd"/>
      <w:proofErr w:type="gramEnd"/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a</w:t>
      </w:r>
      <w:r w:rsidRPr="00D36C4C">
        <w:rPr>
          <w:rFonts w:ascii="Arial" w:hAnsi="Arial" w:cs="Arial"/>
          <w:color w:val="auto"/>
          <w:szCs w:val="24"/>
          <w:lang w:eastAsia="en-US"/>
        </w:rPr>
        <w:t xml:space="preserve"> suíte open-</w:t>
      </w:r>
      <w:proofErr w:type="spellStart"/>
      <w:r w:rsidRPr="00D36C4C">
        <w:rPr>
          <w:rFonts w:ascii="Arial" w:hAnsi="Arial" w:cs="Arial"/>
          <w:color w:val="auto"/>
          <w:szCs w:val="24"/>
          <w:lang w:eastAsia="en-US"/>
        </w:rPr>
        <w:t>source</w:t>
      </w:r>
      <w:proofErr w:type="spellEnd"/>
      <w:r w:rsidRPr="00D36C4C">
        <w:rPr>
          <w:rFonts w:ascii="Arial" w:hAnsi="Arial" w:cs="Arial"/>
          <w:color w:val="auto"/>
          <w:szCs w:val="24"/>
          <w:lang w:eastAsia="en-US"/>
        </w:rPr>
        <w:t xml:space="preserve"> de componentes para </w:t>
      </w:r>
      <w:proofErr w:type="spellStart"/>
      <w:r w:rsidRPr="00D36C4C">
        <w:rPr>
          <w:rFonts w:ascii="Arial" w:hAnsi="Arial" w:cs="Arial"/>
          <w:color w:val="auto"/>
          <w:szCs w:val="24"/>
          <w:lang w:eastAsia="en-US"/>
        </w:rPr>
        <w:t>JavaServer</w:t>
      </w:r>
      <w:proofErr w:type="spellEnd"/>
      <w:r w:rsidRPr="00D36C4C">
        <w:rPr>
          <w:rFonts w:ascii="Arial" w:hAnsi="Arial" w:cs="Arial"/>
          <w:color w:val="auto"/>
          <w:szCs w:val="24"/>
          <w:lang w:eastAsia="en-US"/>
        </w:rPr>
        <w:t xml:space="preserve"> Faces que conta com mais de 100 componentes completos e de fácil implementação.</w:t>
      </w:r>
    </w:p>
    <w:p w:rsidR="002A3688" w:rsidRPr="00D36C4C" w:rsidRDefault="002A3688" w:rsidP="00876BC4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D36C4C">
        <w:rPr>
          <w:rFonts w:ascii="Arial" w:hAnsi="Arial" w:cs="Arial"/>
          <w:b/>
          <w:color w:val="auto"/>
          <w:szCs w:val="24"/>
          <w:lang w:eastAsia="en-US"/>
        </w:rPr>
        <w:t>Hibernate</w:t>
      </w:r>
      <w:proofErr w:type="spellEnd"/>
      <w:r w:rsidR="00FB4967" w:rsidRPr="00D36C4C">
        <w:rPr>
          <w:rFonts w:ascii="Arial" w:hAnsi="Arial" w:cs="Arial"/>
          <w:b/>
          <w:color w:val="auto"/>
          <w:szCs w:val="24"/>
          <w:lang w:eastAsia="en-US"/>
        </w:rPr>
        <w:t xml:space="preserve">: </w:t>
      </w:r>
      <w:r w:rsidR="00FB4967" w:rsidRPr="00D36C4C">
        <w:rPr>
          <w:rFonts w:ascii="Arial" w:hAnsi="Arial" w:cs="Arial"/>
          <w:color w:val="auto"/>
          <w:szCs w:val="24"/>
          <w:lang w:eastAsia="en-US"/>
        </w:rPr>
        <w:t>é um</w:t>
      </w:r>
      <w:r w:rsidRPr="00D36C4C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</w:t>
      </w:r>
      <w:r w:rsidR="00876BC4" w:rsidRPr="00D36C4C">
        <w:rPr>
          <w:rFonts w:ascii="Arial" w:hAnsi="Arial" w:cs="Arial"/>
          <w:color w:val="auto"/>
          <w:szCs w:val="24"/>
          <w:lang w:eastAsia="en-US"/>
        </w:rPr>
        <w:t>a complexidade envolvida no desenvolvimento de aplicações que necessitam trabalhar com banco de dados relacional</w:t>
      </w:r>
      <w:r w:rsidRPr="00D36C4C">
        <w:rPr>
          <w:rFonts w:ascii="Arial" w:hAnsi="Arial" w:cs="Arial"/>
          <w:color w:val="auto"/>
          <w:szCs w:val="24"/>
          <w:lang w:eastAsia="en-US"/>
        </w:rPr>
        <w:t xml:space="preserve">, onde ele realiza a intermediação entre o banco de dados e </w:t>
      </w:r>
      <w:r w:rsidRPr="00D36C4C">
        <w:rPr>
          <w:rFonts w:ascii="Arial" w:hAnsi="Arial" w:cs="Arial"/>
          <w:color w:val="auto"/>
          <w:szCs w:val="24"/>
          <w:lang w:eastAsia="en-US"/>
        </w:rPr>
        <w:lastRenderedPageBreak/>
        <w:t>sua aplicação, poupando o desenvolvedor de ter que se preocupar com instruções SQL para recuperar ou persistir os dados do seu software.</w:t>
      </w:r>
    </w:p>
    <w:p w:rsidR="002A3688" w:rsidRPr="00D36C4C" w:rsidRDefault="006375B2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proofErr w:type="spellEnd"/>
      <w:proofErr w:type="gramEnd"/>
      <w:r w:rsidR="00D36C4C"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D36C4C">
        <w:rPr>
          <w:rFonts w:ascii="Arial" w:hAnsi="Arial" w:cs="Arial"/>
          <w:bCs/>
          <w:color w:val="auto"/>
          <w:szCs w:val="24"/>
          <w:shd w:val="clear" w:color="auto" w:fill="FFFFFF"/>
          <w:lang w:eastAsia="en-US"/>
        </w:rPr>
        <w:t>utilizado</w:t>
      </w:r>
      <w:r w:rsidR="00BD7E61" w:rsidRPr="00D36C4C">
        <w:rPr>
          <w:rFonts w:ascii="Arial" w:hAnsi="Arial" w:cs="Arial"/>
          <w:color w:val="auto"/>
          <w:szCs w:val="24"/>
          <w:lang w:eastAsia="en-US"/>
        </w:rPr>
        <w:t xml:space="preserve">  </w:t>
      </w:r>
      <w:r w:rsidR="00876BC4" w:rsidRPr="00D36C4C">
        <w:rPr>
          <w:rFonts w:ascii="Arial" w:hAnsi="Arial" w:cs="Arial"/>
          <w:color w:val="auto"/>
          <w:szCs w:val="24"/>
          <w:lang w:eastAsia="en-US"/>
        </w:rPr>
        <w:t>como contêiner/servidor web</w:t>
      </w:r>
    </w:p>
    <w:p w:rsidR="00BD7E61" w:rsidRPr="00D36C4C" w:rsidRDefault="00C80267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r w:rsidRPr="00D36C4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</w:t>
      </w:r>
      <w:proofErr w:type="spellEnd"/>
      <w:r w:rsidRPr="00D36C4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 xml:space="preserve"> Workbench 5.2 </w:t>
      </w:r>
      <w:proofErr w:type="gramStart"/>
      <w:r w:rsidRPr="00D36C4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CE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="00D36C4C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:</w:t>
      </w:r>
      <w:proofErr w:type="gramEnd"/>
      <w:r w:rsidR="00D36C4C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</w:t>
      </w:r>
      <w:r w:rsidR="00BD7E61" w:rsidRPr="00D36C4C">
        <w:rPr>
          <w:rFonts w:ascii="Arial" w:eastAsia="Times New Roman" w:hAnsi="Arial" w:cs="Arial"/>
          <w:szCs w:val="24"/>
          <w:shd w:val="clear" w:color="auto" w:fill="FFFFFF"/>
        </w:rPr>
        <w:t xml:space="preserve"> como banco de dados</w:t>
      </w: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proofErr w:type="spellStart"/>
      <w:proofErr w:type="gramStart"/>
      <w:r w:rsidRPr="00D36C4C">
        <w:rPr>
          <w:rFonts w:ascii="Arial" w:eastAsia="Times New Roman" w:hAnsi="Arial" w:cs="Arial"/>
          <w:b/>
          <w:szCs w:val="24"/>
          <w:shd w:val="clear" w:color="auto" w:fill="FFFFFF"/>
        </w:rPr>
        <w:t>NetBeans</w:t>
      </w:r>
      <w:proofErr w:type="spellEnd"/>
      <w:proofErr w:type="gramEnd"/>
      <w:r w:rsidRPr="00D36C4C">
        <w:rPr>
          <w:rFonts w:ascii="Arial" w:eastAsia="Times New Roman" w:hAnsi="Arial" w:cs="Arial"/>
          <w:b/>
          <w:szCs w:val="24"/>
          <w:shd w:val="clear" w:color="auto" w:fill="FFFFFF"/>
        </w:rPr>
        <w:t xml:space="preserve"> IDE </w:t>
      </w:r>
      <w:r w:rsidR="008E6AA9" w:rsidRPr="00D36C4C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D36C4C" w:rsidRPr="00D36C4C">
        <w:rPr>
          <w:rFonts w:ascii="Arial" w:eastAsia="Times New Roman" w:hAnsi="Arial" w:cs="Arial"/>
          <w:b/>
          <w:szCs w:val="24"/>
          <w:shd w:val="clear" w:color="auto" w:fill="FFFFFF"/>
        </w:rPr>
        <w:t xml:space="preserve">: </w:t>
      </w:r>
      <w:r w:rsidR="00D36C4C" w:rsidRPr="00D36C4C">
        <w:rPr>
          <w:rFonts w:ascii="Arial" w:eastAsia="Times New Roman" w:hAnsi="Arial" w:cs="Arial"/>
          <w:szCs w:val="24"/>
          <w:shd w:val="clear" w:color="auto" w:fill="FFFFFF"/>
        </w:rPr>
        <w:t>usado como</w:t>
      </w:r>
      <w:r w:rsidR="008E6AA9" w:rsidRPr="00D36C4C">
        <w:rPr>
          <w:rFonts w:ascii="Arial" w:eastAsia="Times New Roman" w:hAnsi="Arial" w:cs="Arial"/>
          <w:szCs w:val="24"/>
          <w:shd w:val="clear" w:color="auto" w:fill="FFFFFF"/>
        </w:rPr>
        <w:t xml:space="preserve"> </w:t>
      </w:r>
      <w:r w:rsidR="00D36C4C" w:rsidRPr="00D36C4C">
        <w:rPr>
          <w:rFonts w:ascii="Arial" w:eastAsia="Times New Roman" w:hAnsi="Arial" w:cs="Arial"/>
          <w:szCs w:val="24"/>
          <w:shd w:val="clear" w:color="auto" w:fill="FFFFFF"/>
        </w:rPr>
        <w:t>a</w:t>
      </w:r>
      <w:r w:rsidR="008E6AA9" w:rsidRPr="00D36C4C">
        <w:rPr>
          <w:rFonts w:ascii="Arial" w:eastAsia="Times New Roman" w:hAnsi="Arial" w:cs="Arial"/>
          <w:szCs w:val="24"/>
          <w:shd w:val="clear" w:color="auto" w:fill="FFFFFF"/>
        </w:rPr>
        <w:t>mbiente</w:t>
      </w:r>
      <w:r w:rsidRPr="00D36C4C">
        <w:rPr>
          <w:rFonts w:ascii="Arial" w:eastAsia="Times New Roman" w:hAnsi="Arial" w:cs="Arial"/>
          <w:szCs w:val="24"/>
          <w:shd w:val="clear" w:color="auto" w:fill="FFFFFF"/>
        </w:rPr>
        <w:t xml:space="preserve"> de desenvolvimento</w:t>
      </w: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proofErr w:type="spellEnd"/>
      <w:proofErr w:type="gramEnd"/>
      <w:r w:rsidR="00D36C4C"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 xml:space="preserve">: </w:t>
      </w:r>
      <w:r w:rsidR="00D36C4C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utilizado para fazer 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0" w:tooltip="2D (Computação gráfica)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1" w:tooltip="Design gráfico" w:history="1">
        <w:r w:rsidR="00C80267" w:rsidRPr="00D36C4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proofErr w:type="spellStart"/>
      <w:r w:rsidRPr="00D36C4C">
        <w:rPr>
          <w:rFonts w:ascii="Arial" w:hAnsi="Arial" w:cs="Arial"/>
          <w:b/>
          <w:szCs w:val="24"/>
          <w:shd w:val="clear" w:color="auto" w:fill="FFFFFF"/>
          <w:lang w:eastAsia="en-US"/>
        </w:rPr>
        <w:t>Pencil</w:t>
      </w:r>
      <w:proofErr w:type="spellEnd"/>
      <w:r w:rsidRPr="00D36C4C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Project</w:t>
      </w:r>
      <w:r w:rsidR="00D36C4C" w:rsidRPr="00D36C4C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: </w:t>
      </w:r>
      <w:r w:rsidR="00D36C4C" w:rsidRPr="00D36C4C">
        <w:rPr>
          <w:rFonts w:ascii="Arial" w:hAnsi="Arial" w:cs="Arial"/>
          <w:szCs w:val="24"/>
          <w:shd w:val="clear" w:color="auto" w:fill="FFFFFF"/>
          <w:lang w:eastAsia="en-US"/>
        </w:rPr>
        <w:t>usado</w:t>
      </w:r>
      <w:r w:rsidR="00D36C4C" w:rsidRPr="00D36C4C">
        <w:rPr>
          <w:rFonts w:ascii="Arial" w:hAnsi="Arial" w:cs="Arial"/>
          <w:b/>
          <w:szCs w:val="24"/>
          <w:shd w:val="clear" w:color="auto" w:fill="FFFFFF"/>
          <w:lang w:eastAsia="en-US"/>
        </w:rPr>
        <w:t xml:space="preserve"> </w:t>
      </w:r>
      <w:r w:rsidR="00D36C4C" w:rsidRPr="00D36C4C">
        <w:rPr>
          <w:rFonts w:ascii="Arial" w:hAnsi="Arial" w:cs="Arial"/>
          <w:szCs w:val="24"/>
          <w:shd w:val="clear" w:color="auto" w:fill="FFFFFF"/>
          <w:lang w:eastAsia="en-US"/>
        </w:rPr>
        <w:t>para</w:t>
      </w:r>
      <w:r w:rsidRPr="00D36C4C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proofErr w:type="spellStart"/>
      <w:r w:rsidRPr="00D36C4C">
        <w:rPr>
          <w:rFonts w:ascii="Arial" w:eastAsia="Times New Roman" w:hAnsi="Arial" w:cs="Arial"/>
          <w:b/>
          <w:color w:val="auto"/>
          <w:szCs w:val="24"/>
        </w:rPr>
        <w:t>Astah</w:t>
      </w:r>
      <w:proofErr w:type="spellEnd"/>
      <w:r w:rsidRPr="00D36C4C">
        <w:rPr>
          <w:rFonts w:ascii="Arial" w:eastAsia="Times New Roman" w:hAnsi="Arial" w:cs="Arial"/>
          <w:b/>
          <w:color w:val="auto"/>
          <w:szCs w:val="24"/>
        </w:rPr>
        <w:t xml:space="preserve"> </w:t>
      </w:r>
      <w:proofErr w:type="spellStart"/>
      <w:r w:rsidRPr="00D36C4C">
        <w:rPr>
          <w:rFonts w:ascii="Arial" w:eastAsia="Times New Roman" w:hAnsi="Arial" w:cs="Arial"/>
          <w:b/>
          <w:color w:val="auto"/>
          <w:szCs w:val="24"/>
        </w:rPr>
        <w:t>community</w:t>
      </w:r>
      <w:proofErr w:type="spellEnd"/>
      <w:r w:rsidR="00D36C4C" w:rsidRPr="00D36C4C">
        <w:rPr>
          <w:rFonts w:ascii="Arial" w:eastAsia="Times New Roman" w:hAnsi="Arial" w:cs="Arial"/>
          <w:b/>
          <w:color w:val="auto"/>
          <w:szCs w:val="24"/>
        </w:rPr>
        <w:t>:</w:t>
      </w:r>
      <w:r w:rsidRPr="00D36C4C">
        <w:rPr>
          <w:rFonts w:ascii="Arial" w:eastAsia="Times New Roman" w:hAnsi="Arial" w:cs="Arial"/>
          <w:color w:val="auto"/>
          <w:szCs w:val="24"/>
        </w:rPr>
        <w:t xml:space="preserve"> </w:t>
      </w:r>
      <w:r w:rsidR="00D36C4C" w:rsidRPr="00D36C4C">
        <w:rPr>
          <w:rFonts w:ascii="Arial" w:eastAsia="Times New Roman" w:hAnsi="Arial" w:cs="Arial"/>
          <w:color w:val="auto"/>
          <w:szCs w:val="24"/>
        </w:rPr>
        <w:t xml:space="preserve">usado para </w:t>
      </w:r>
      <w:r w:rsidRPr="00D36C4C">
        <w:rPr>
          <w:rFonts w:ascii="Arial" w:eastAsia="Times New Roman" w:hAnsi="Arial" w:cs="Arial"/>
          <w:color w:val="auto"/>
          <w:szCs w:val="24"/>
        </w:rPr>
        <w:t xml:space="preserve">toda a parte de UML, modelagem do </w:t>
      </w:r>
      <w:proofErr w:type="gramStart"/>
      <w:r w:rsidRPr="00D36C4C">
        <w:rPr>
          <w:rFonts w:ascii="Arial" w:eastAsia="Times New Roman" w:hAnsi="Arial" w:cs="Arial"/>
          <w:color w:val="auto"/>
          <w:szCs w:val="24"/>
        </w:rPr>
        <w:t>sistema</w:t>
      </w:r>
      <w:proofErr w:type="gramEnd"/>
    </w:p>
    <w:p w:rsidR="002A3688" w:rsidRPr="00D36C4C" w:rsidRDefault="00BD7E61" w:rsidP="00876BC4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proofErr w:type="spellStart"/>
      <w:proofErr w:type="gramStart"/>
      <w:r w:rsidRPr="00D36C4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proofErr w:type="spellEnd"/>
      <w:proofErr w:type="gramEnd"/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 para o compartilhamento do projeto usando o controle de versão </w:t>
      </w:r>
      <w:proofErr w:type="spellStart"/>
      <w:r w:rsidRPr="00D36C4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Git</w:t>
      </w:r>
      <w:proofErr w:type="spellEnd"/>
    </w:p>
    <w:p w:rsidR="00BD7E61" w:rsidRPr="00D36C4C" w:rsidRDefault="00BD7E61" w:rsidP="00876BC4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proofErr w:type="spellStart"/>
      <w:r w:rsidRPr="00D36C4C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proofErr w:type="spellEnd"/>
      <w:r w:rsidR="00D36C4C" w:rsidRPr="00D36C4C">
        <w:rPr>
          <w:rFonts w:ascii="Arial" w:eastAsia="Times New Roman" w:hAnsi="Arial" w:cs="Arial"/>
          <w:b/>
          <w:bCs/>
          <w:color w:val="auto"/>
          <w:szCs w:val="24"/>
        </w:rPr>
        <w:t xml:space="preserve">: </w:t>
      </w:r>
      <w:r w:rsidR="00D36C4C" w:rsidRPr="00D36C4C">
        <w:rPr>
          <w:rFonts w:ascii="Arial" w:eastAsia="Times New Roman" w:hAnsi="Arial" w:cs="Arial"/>
          <w:bCs/>
          <w:color w:val="auto"/>
          <w:szCs w:val="24"/>
        </w:rPr>
        <w:t>utilizado</w:t>
      </w:r>
      <w:r w:rsidRPr="00D36C4C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D36C4C" w:rsidRDefault="00BD7E61" w:rsidP="008E6AA9">
      <w:pPr>
        <w:spacing w:after="0" w:line="360" w:lineRule="auto"/>
        <w:ind w:left="0" w:right="0" w:firstLine="0"/>
        <w:jc w:val="left"/>
        <w:rPr>
          <w:rFonts w:ascii="Arial" w:hAnsi="Arial" w:cs="Arial"/>
          <w:color w:val="auto"/>
          <w:szCs w:val="24"/>
          <w:lang w:eastAsia="en-US"/>
        </w:rPr>
      </w:pPr>
    </w:p>
    <w:p w:rsidR="00BD7E61" w:rsidRPr="00BD7E61" w:rsidRDefault="00BD7E61" w:rsidP="008E6AA9">
      <w:pPr>
        <w:spacing w:after="0" w:line="360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:rsidR="00747930" w:rsidRPr="004D6BE4" w:rsidRDefault="00747930" w:rsidP="008E6AA9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4D6BE4">
        <w:rPr>
          <w:rStyle w:val="apple-tab-span"/>
          <w:rFonts w:ascii="Arial" w:hAnsi="Arial" w:cs="Arial"/>
          <w:color w:val="FF0000"/>
        </w:rPr>
        <w:tab/>
      </w:r>
      <w:r w:rsidRPr="004D6BE4">
        <w:rPr>
          <w:rFonts w:ascii="Arial" w:hAnsi="Arial" w:cs="Arial"/>
          <w:color w:val="000000"/>
        </w:rPr>
        <w:t xml:space="preserve"> </w:t>
      </w:r>
    </w:p>
    <w:p w:rsidR="007A506C" w:rsidRPr="003E6111" w:rsidRDefault="000E0594" w:rsidP="008E6AA9">
      <w:pPr>
        <w:pStyle w:val="Ttulo1"/>
        <w:numPr>
          <w:ilvl w:val="0"/>
          <w:numId w:val="0"/>
        </w:numPr>
        <w:spacing w:line="360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Start w:id="13" w:name="_Toc21280"/>
      <w:bookmarkStart w:id="14" w:name="_Toc451277247"/>
      <w:bookmarkEnd w:id="12"/>
      <w:proofErr w:type="gramStart"/>
      <w:r w:rsidR="00672AF4" w:rsidRPr="00C14446">
        <w:rPr>
          <w:rFonts w:ascii="Arial" w:hAnsi="Arial" w:cs="Arial"/>
          <w:b/>
          <w:sz w:val="24"/>
          <w:szCs w:val="24"/>
        </w:rPr>
        <w:lastRenderedPageBreak/>
        <w:t>5</w:t>
      </w:r>
      <w:proofErr w:type="gramEnd"/>
      <w:r w:rsidR="00672AF4" w:rsidRPr="00C14446">
        <w:rPr>
          <w:rFonts w:ascii="Arial" w:hAnsi="Arial" w:cs="Arial"/>
          <w:b/>
          <w:sz w:val="24"/>
          <w:szCs w:val="24"/>
        </w:rPr>
        <w:t xml:space="preserve"> PLANO DE MARKETING</w:t>
      </w:r>
      <w:bookmarkEnd w:id="13"/>
      <w:bookmarkEnd w:id="14"/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5" w:name="_Toc21281"/>
      <w:bookmarkStart w:id="16" w:name="_Toc451277248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proofErr w:type="gramStart"/>
      <w:r w:rsidR="000E0594" w:rsidRPr="00C14446">
        <w:rPr>
          <w:rFonts w:ascii="Arial" w:hAnsi="Arial" w:cs="Arial"/>
          <w:b/>
          <w:sz w:val="24"/>
          <w:szCs w:val="24"/>
        </w:rPr>
        <w:t>Analise</w:t>
      </w:r>
      <w:proofErr w:type="gramEnd"/>
      <w:r w:rsidR="000E0594" w:rsidRPr="00C14446">
        <w:rPr>
          <w:rFonts w:ascii="Arial" w:hAnsi="Arial" w:cs="Arial"/>
          <w:b/>
          <w:sz w:val="24"/>
          <w:szCs w:val="24"/>
        </w:rPr>
        <w:t xml:space="preserve"> de mercado</w:t>
      </w:r>
      <w:bookmarkEnd w:id="15"/>
      <w:bookmarkEnd w:id="16"/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7" w:name="_Toc21282"/>
      <w:bookmarkStart w:id="18" w:name="_Toc451277249"/>
      <w:r w:rsidRPr="00C14446">
        <w:rPr>
          <w:rFonts w:ascii="Arial" w:hAnsi="Arial" w:cs="Arial"/>
          <w:b/>
          <w:sz w:val="24"/>
          <w:szCs w:val="24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</w:rPr>
        <w:t>Estudo dos clientes</w:t>
      </w:r>
      <w:bookmarkEnd w:id="17"/>
      <w:bookmarkEnd w:id="18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Os principais problemas que os revendedores enfrentam é a falta de organização dos dados, como (nome, endereço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 xml:space="preserve">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9" w:name="_Toc21283"/>
      <w:bookmarkStart w:id="20" w:name="_Toc451277250"/>
      <w:r w:rsidRPr="00C14446">
        <w:rPr>
          <w:rFonts w:ascii="Arial" w:hAnsi="Arial" w:cs="Arial"/>
          <w:b/>
          <w:sz w:val="24"/>
          <w:szCs w:val="24"/>
        </w:rPr>
        <w:t>5.1.2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concorrentes</w:t>
      </w:r>
      <w:bookmarkEnd w:id="19"/>
      <w:bookmarkEnd w:id="20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</w:t>
      </w:r>
      <w:proofErr w:type="gramStart"/>
      <w:r w:rsidR="00316471">
        <w:rPr>
          <w:rFonts w:ascii="Arial" w:hAnsi="Arial" w:cs="Arial"/>
        </w:rPr>
        <w:t>, é</w:t>
      </w:r>
      <w:proofErr w:type="gramEnd"/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1" w:name="_Toc21284"/>
      <w:bookmarkStart w:id="22" w:name="_Toc451277251"/>
      <w:r w:rsidRPr="00C14446">
        <w:rPr>
          <w:rFonts w:ascii="Arial" w:hAnsi="Arial" w:cs="Arial"/>
          <w:b/>
          <w:sz w:val="24"/>
          <w:szCs w:val="24"/>
        </w:rPr>
        <w:t>5.1.3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fornecedores</w:t>
      </w:r>
      <w:bookmarkEnd w:id="21"/>
      <w:bookmarkEnd w:id="22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C14446" w:rsidRDefault="00BA19E2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3" w:name="_Toc451277252"/>
      <w:r w:rsidRPr="00C14446">
        <w:rPr>
          <w:rFonts w:ascii="Arial" w:hAnsi="Arial" w:cs="Arial"/>
          <w:b/>
          <w:sz w:val="24"/>
          <w:szCs w:val="24"/>
        </w:rPr>
        <w:lastRenderedPageBreak/>
        <w:t xml:space="preserve">5.1.4 </w:t>
      </w:r>
      <w:r w:rsidR="004B0991" w:rsidRPr="00C14446">
        <w:rPr>
          <w:rFonts w:ascii="Arial" w:hAnsi="Arial" w:cs="Arial"/>
          <w:b/>
          <w:sz w:val="24"/>
          <w:szCs w:val="24"/>
        </w:rPr>
        <w:t>Descrição do produto</w:t>
      </w:r>
      <w:bookmarkEnd w:id="23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</w:t>
      </w:r>
      <w:proofErr w:type="spellStart"/>
      <w:proofErr w:type="gramStart"/>
      <w:r w:rsidRPr="00241238">
        <w:rPr>
          <w:rFonts w:ascii="Arial" w:hAnsi="Arial" w:cs="Arial"/>
        </w:rPr>
        <w:t>cpf</w:t>
      </w:r>
      <w:proofErr w:type="spellEnd"/>
      <w:proofErr w:type="gramEnd"/>
      <w:r w:rsidRPr="00241238">
        <w:rPr>
          <w:rFonts w:ascii="Arial" w:hAnsi="Arial" w:cs="Arial"/>
        </w:rPr>
        <w:t>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4" w:name="_Toc21286"/>
      <w:bookmarkStart w:id="25" w:name="_Toc451277253"/>
      <w:r w:rsidRPr="00C14446">
        <w:rPr>
          <w:rFonts w:ascii="Arial" w:hAnsi="Arial" w:cs="Arial"/>
          <w:b/>
          <w:sz w:val="24"/>
          <w:szCs w:val="24"/>
        </w:rPr>
        <w:t>5.1.5</w:t>
      </w:r>
      <w:r w:rsidR="00227C2A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Slogan</w:t>
      </w:r>
      <w:bookmarkEnd w:id="24"/>
      <w:bookmarkEnd w:id="25"/>
    </w:p>
    <w:p w:rsidR="007A506C" w:rsidRPr="00241238" w:rsidRDefault="009120AB" w:rsidP="009120AB">
      <w:pPr>
        <w:spacing w:after="164" w:line="360" w:lineRule="auto"/>
        <w:ind w:left="1665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A2D34">
        <w:rPr>
          <w:rFonts w:ascii="Arial" w:hAnsi="Arial" w:cs="Arial"/>
          <w:noProof/>
        </w:rPr>
        <w:drawing>
          <wp:inline distT="0" distB="0" distL="0" distR="0" wp14:anchorId="07EE5665" wp14:editId="5D751A89">
            <wp:extent cx="2870678" cy="1214203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8" cy="12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6" w:name="_Toc21287"/>
      <w:bookmarkStart w:id="27" w:name="_Toc451277254"/>
      <w:r w:rsidRPr="00D50654">
        <w:rPr>
          <w:rFonts w:ascii="Arial" w:hAnsi="Arial" w:cs="Arial"/>
          <w:b/>
          <w:sz w:val="24"/>
          <w:szCs w:val="24"/>
        </w:rPr>
        <w:t>5.1.6</w:t>
      </w:r>
      <w:r w:rsidR="00385274" w:rsidRPr="00D50654">
        <w:rPr>
          <w:rFonts w:ascii="Arial" w:hAnsi="Arial" w:cs="Arial"/>
          <w:b/>
          <w:sz w:val="24"/>
          <w:szCs w:val="24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</w:rPr>
        <w:t>Estrutura de comercialização</w:t>
      </w:r>
      <w:bookmarkEnd w:id="26"/>
      <w:bookmarkEnd w:id="27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Internet- </w:t>
      </w:r>
      <w:proofErr w:type="gramStart"/>
      <w:r w:rsidRPr="00241238">
        <w:rPr>
          <w:rFonts w:ascii="Arial" w:hAnsi="Arial" w:cs="Arial"/>
        </w:rPr>
        <w:t>Site especifico</w:t>
      </w:r>
      <w:proofErr w:type="gramEnd"/>
      <w:r w:rsidRPr="00241238">
        <w:rPr>
          <w:rFonts w:ascii="Arial" w:hAnsi="Arial" w:cs="Arial"/>
        </w:rPr>
        <w:t xml:space="preserve">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28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9" w:name="_Toc451277255"/>
      <w:proofErr w:type="gramStart"/>
      <w:r w:rsidRPr="007B0B3D">
        <w:rPr>
          <w:rFonts w:ascii="Arial" w:hAnsi="Arial" w:cs="Arial"/>
          <w:b/>
          <w:sz w:val="24"/>
          <w:szCs w:val="24"/>
        </w:rPr>
        <w:lastRenderedPageBreak/>
        <w:t>6</w:t>
      </w:r>
      <w:proofErr w:type="gramEnd"/>
      <w:r w:rsidRPr="007B0B3D">
        <w:rPr>
          <w:rFonts w:ascii="Arial" w:hAnsi="Arial" w:cs="Arial"/>
          <w:b/>
          <w:sz w:val="24"/>
          <w:szCs w:val="24"/>
        </w:rPr>
        <w:t xml:space="preserve"> REQUISITOS</w:t>
      </w:r>
      <w:bookmarkEnd w:id="28"/>
      <w:bookmarkEnd w:id="29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0" w:name="_Toc21289"/>
      <w:bookmarkStart w:id="31" w:name="_Toc451277256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0"/>
      <w:bookmarkEnd w:id="31"/>
    </w:p>
    <w:tbl>
      <w:tblPr>
        <w:tblStyle w:val="Tabelacomgrade"/>
        <w:tblW w:w="9515" w:type="dxa"/>
        <w:jc w:val="center"/>
        <w:tblInd w:w="-349" w:type="dxa"/>
        <w:tblLayout w:type="fixed"/>
        <w:tblLook w:val="04A0" w:firstRow="1" w:lastRow="0" w:firstColumn="1" w:lastColumn="0" w:noHBand="0" w:noVBand="1"/>
      </w:tblPr>
      <w:tblGrid>
        <w:gridCol w:w="1893"/>
        <w:gridCol w:w="2409"/>
        <w:gridCol w:w="3969"/>
        <w:gridCol w:w="1244"/>
      </w:tblGrid>
      <w:tr w:rsidR="002019F3" w:rsidRPr="003B18AE" w:rsidTr="00D921DF">
        <w:trPr>
          <w:trHeight w:val="267"/>
          <w:jc w:val="center"/>
        </w:trPr>
        <w:tc>
          <w:tcPr>
            <w:tcW w:w="1893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969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244" w:type="dxa"/>
            <w:shd w:val="clear" w:color="auto" w:fill="D0CECE" w:themeFill="background2" w:themeFillShade="E6"/>
          </w:tcPr>
          <w:p w:rsidR="00B07732" w:rsidRPr="003B18AE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3B18AE" w:rsidTr="00D921DF">
        <w:trPr>
          <w:trHeight w:val="1384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 autenticação</w:t>
            </w:r>
          </w:p>
        </w:tc>
        <w:tc>
          <w:tcPr>
            <w:tcW w:w="3969" w:type="dxa"/>
          </w:tcPr>
          <w:p w:rsidR="00B07732" w:rsidRPr="003B18AE" w:rsidRDefault="008D236B" w:rsidP="008D236B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autenticação deve ser efetuada com os seguintes atributos (</w:t>
            </w: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>, senha)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 xml:space="preserve"> para que o usuário tenha acesso as funcionalidades do sistema</w:t>
            </w:r>
            <w:r w:rsidR="005D6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244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1952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D921DF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="00B07732" w:rsidRPr="003B18AE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795D7F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3B18AE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969" w:type="dxa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3B18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2013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3</w:t>
            </w:r>
          </w:p>
        </w:tc>
        <w:tc>
          <w:tcPr>
            <w:tcW w:w="2409" w:type="dxa"/>
          </w:tcPr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3B18AE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B07732" w:rsidRPr="003B18AE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produtos devem ser registra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dos com seus respectivos atributos (Nome, fornecedor, categoria, marca, valor de compra, valor de venda, estoque, estoque mínimo.).</w:t>
            </w:r>
          </w:p>
        </w:tc>
        <w:tc>
          <w:tcPr>
            <w:tcW w:w="1244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D921DF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51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751FF7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B18AE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795D7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pedidos</w:t>
            </w:r>
          </w:p>
        </w:tc>
        <w:tc>
          <w:tcPr>
            <w:tcW w:w="3969" w:type="dxa"/>
          </w:tcPr>
          <w:p w:rsidR="00B07732" w:rsidRPr="003B18AE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com</w:t>
            </w:r>
            <w:r w:rsidR="008D236B">
              <w:rPr>
                <w:rFonts w:ascii="Arial" w:hAnsi="Arial" w:cs="Arial"/>
                <w:sz w:val="20"/>
                <w:szCs w:val="20"/>
              </w:rPr>
              <w:t xml:space="preserve"> os seguintes campos (Cliente,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forma de pagamento, data de pedido, data de vencimento).</w:t>
            </w:r>
          </w:p>
        </w:tc>
        <w:tc>
          <w:tcPr>
            <w:tcW w:w="1244" w:type="dxa"/>
          </w:tcPr>
          <w:p w:rsidR="00A176D6" w:rsidRPr="003B18AE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3B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51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2019F3" w:rsidRPr="003B18AE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969" w:type="dxa"/>
          </w:tcPr>
          <w:p w:rsidR="00B07732" w:rsidRPr="003B18AE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s clientes devem ser registrados com os seguintes atributos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 xml:space="preserve"> (Nome, endereço, </w:t>
            </w:r>
            <w:proofErr w:type="spellStart"/>
            <w:proofErr w:type="gramStart"/>
            <w:r w:rsidR="001E6884" w:rsidRPr="003B18AE">
              <w:rPr>
                <w:rFonts w:ascii="Arial" w:hAnsi="Arial" w:cs="Arial"/>
                <w:sz w:val="20"/>
                <w:szCs w:val="20"/>
              </w:rPr>
              <w:t>cpf</w:t>
            </w:r>
            <w:proofErr w:type="spellEnd"/>
            <w:proofErr w:type="gramEnd"/>
            <w:r w:rsidR="001E6884" w:rsidRPr="003B18AE">
              <w:rPr>
                <w:rFonts w:ascii="Arial" w:hAnsi="Arial" w:cs="Arial"/>
                <w:sz w:val="20"/>
                <w:szCs w:val="20"/>
              </w:rPr>
              <w:t>,  telefone, estado, cidade).</w:t>
            </w:r>
          </w:p>
        </w:tc>
        <w:tc>
          <w:tcPr>
            <w:tcW w:w="1244" w:type="dxa"/>
          </w:tcPr>
          <w:p w:rsidR="00A176D6" w:rsidRPr="003B18AE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D921DF">
        <w:trPr>
          <w:trHeight w:val="1137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95D7F" w:rsidRPr="003B18AE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Gerar relatórios</w:t>
            </w:r>
          </w:p>
        </w:tc>
        <w:tc>
          <w:tcPr>
            <w:tcW w:w="3969" w:type="dxa"/>
          </w:tcPr>
          <w:p w:rsidR="00D921DF" w:rsidRDefault="00D921D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Gerar relatórios por (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>vendas por clientes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>produtos vendidos</w:t>
            </w:r>
            <w:r w:rsidRPr="003B18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244" w:type="dxa"/>
          </w:tcPr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B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8D236B" w:rsidRPr="003B18AE" w:rsidTr="00D921DF">
        <w:trPr>
          <w:trHeight w:val="1137"/>
          <w:jc w:val="center"/>
        </w:trPr>
        <w:tc>
          <w:tcPr>
            <w:tcW w:w="1893" w:type="dxa"/>
          </w:tcPr>
          <w:p w:rsidR="008D236B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8D236B" w:rsidRPr="003B18AE" w:rsidRDefault="00D921DF" w:rsidP="003C5A4F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C5A4F">
              <w:rPr>
                <w:rFonts w:ascii="Arial" w:hAnsi="Arial" w:cs="Arial"/>
                <w:b/>
                <w:sz w:val="20"/>
                <w:szCs w:val="20"/>
              </w:rPr>
              <w:t xml:space="preserve">         </w:t>
            </w:r>
            <w:r w:rsidR="008D236B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8D236B" w:rsidRDefault="008D236B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8D236B">
              <w:rPr>
                <w:rFonts w:ascii="Arial" w:hAnsi="Arial" w:cs="Arial"/>
                <w:sz w:val="20"/>
                <w:szCs w:val="20"/>
              </w:rPr>
              <w:t>Manter usuários</w:t>
            </w:r>
          </w:p>
        </w:tc>
        <w:tc>
          <w:tcPr>
            <w:tcW w:w="3969" w:type="dxa"/>
          </w:tcPr>
          <w:p w:rsidR="008D236B" w:rsidRPr="003B18AE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 registro de </w:t>
            </w:r>
            <w:r w:rsidR="008D236B">
              <w:rPr>
                <w:rFonts w:ascii="Arial" w:hAnsi="Arial" w:cs="Arial"/>
                <w:sz w:val="20"/>
                <w:szCs w:val="20"/>
              </w:rPr>
              <w:t xml:space="preserve">usuário deve ser realizado com os seguintes </w:t>
            </w:r>
            <w:r w:rsidR="00D921DF">
              <w:rPr>
                <w:rFonts w:ascii="Arial" w:hAnsi="Arial" w:cs="Arial"/>
                <w:sz w:val="20"/>
                <w:szCs w:val="20"/>
              </w:rPr>
              <w:t>atributos (</w:t>
            </w:r>
            <w:r w:rsidR="008D236B">
              <w:rPr>
                <w:rFonts w:ascii="Arial" w:hAnsi="Arial" w:cs="Arial"/>
                <w:szCs w:val="24"/>
              </w:rPr>
              <w:t>Usuário</w:t>
            </w:r>
            <w:r w:rsidR="008D236B"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proofErr w:type="gramStart"/>
            <w:r w:rsidR="008D236B"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 w:rsidR="008D236B">
              <w:rPr>
                <w:rFonts w:ascii="Arial" w:hAnsi="Arial" w:cs="Arial"/>
                <w:szCs w:val="24"/>
              </w:rPr>
              <w:t>, senha</w:t>
            </w:r>
            <w:r w:rsidR="00D921DF">
              <w:rPr>
                <w:rFonts w:ascii="Arial" w:hAnsi="Arial" w:cs="Arial"/>
                <w:szCs w:val="24"/>
              </w:rPr>
              <w:t>).</w:t>
            </w:r>
          </w:p>
        </w:tc>
        <w:tc>
          <w:tcPr>
            <w:tcW w:w="1244" w:type="dxa"/>
          </w:tcPr>
          <w:p w:rsidR="00D921DF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8D236B" w:rsidRDefault="00D921D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Alta</w:t>
            </w:r>
          </w:p>
        </w:tc>
      </w:tr>
      <w:tr w:rsidR="00D921DF" w:rsidRPr="003B18AE" w:rsidTr="00D921DF">
        <w:trPr>
          <w:trHeight w:val="1137"/>
          <w:jc w:val="center"/>
        </w:trPr>
        <w:tc>
          <w:tcPr>
            <w:tcW w:w="1893" w:type="dxa"/>
          </w:tcPr>
          <w:p w:rsidR="003C5A4F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D921DF" w:rsidRDefault="00D921D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8</w:t>
            </w:r>
          </w:p>
        </w:tc>
        <w:tc>
          <w:tcPr>
            <w:tcW w:w="2409" w:type="dxa"/>
          </w:tcPr>
          <w:p w:rsidR="003C5A4F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D921DF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D921DF">
              <w:rPr>
                <w:rFonts w:ascii="Arial" w:hAnsi="Arial" w:cs="Arial"/>
                <w:sz w:val="20"/>
                <w:szCs w:val="20"/>
              </w:rPr>
              <w:t>Manter categoria</w:t>
            </w:r>
          </w:p>
        </w:tc>
        <w:tc>
          <w:tcPr>
            <w:tcW w:w="3969" w:type="dxa"/>
          </w:tcPr>
          <w:p w:rsidR="00D921DF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gistro de categoria deve ser realizado somente com o atributo (nome).</w:t>
            </w:r>
          </w:p>
        </w:tc>
        <w:tc>
          <w:tcPr>
            <w:tcW w:w="1244" w:type="dxa"/>
          </w:tcPr>
          <w:p w:rsidR="003C5A4F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D921DF" w:rsidRDefault="003C5A4F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Alta</w:t>
            </w:r>
          </w:p>
        </w:tc>
      </w:tr>
      <w:tr w:rsidR="003C5A4F" w:rsidRPr="003B18AE" w:rsidTr="00D921DF">
        <w:trPr>
          <w:trHeight w:val="1137"/>
          <w:jc w:val="center"/>
        </w:trPr>
        <w:tc>
          <w:tcPr>
            <w:tcW w:w="1893" w:type="dxa"/>
          </w:tcPr>
          <w:p w:rsidR="00AA3778" w:rsidRDefault="00AA3778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C5A4F" w:rsidRDefault="003C5A4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409" w:type="dxa"/>
          </w:tcPr>
          <w:p w:rsidR="00AA3778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3C5A4F">
              <w:rPr>
                <w:rFonts w:ascii="Arial" w:hAnsi="Arial" w:cs="Arial"/>
                <w:sz w:val="20"/>
                <w:szCs w:val="20"/>
              </w:rPr>
              <w:t>Manter marca</w:t>
            </w:r>
          </w:p>
        </w:tc>
        <w:tc>
          <w:tcPr>
            <w:tcW w:w="3969" w:type="dxa"/>
          </w:tcPr>
          <w:p w:rsidR="003C5A4F" w:rsidRDefault="003C5A4F" w:rsidP="003C5A4F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registro de</w:t>
            </w:r>
            <w:r>
              <w:rPr>
                <w:rFonts w:ascii="Arial" w:hAnsi="Arial" w:cs="Arial"/>
                <w:sz w:val="20"/>
                <w:szCs w:val="20"/>
              </w:rPr>
              <w:t xml:space="preserve"> marca</w:t>
            </w:r>
            <w:r>
              <w:rPr>
                <w:rFonts w:ascii="Arial" w:hAnsi="Arial" w:cs="Arial"/>
                <w:sz w:val="20"/>
                <w:szCs w:val="20"/>
              </w:rPr>
              <w:t xml:space="preserve"> deve ser realizado somente com o atributo (nome).</w:t>
            </w:r>
          </w:p>
        </w:tc>
        <w:tc>
          <w:tcPr>
            <w:tcW w:w="1244" w:type="dxa"/>
          </w:tcPr>
          <w:p w:rsidR="00AA3778" w:rsidRDefault="00AA3778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C5A4F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AA3778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3B18AE" w:rsidTr="00D921DF">
        <w:trPr>
          <w:trHeight w:val="1118"/>
          <w:jc w:val="center"/>
        </w:trPr>
        <w:tc>
          <w:tcPr>
            <w:tcW w:w="1893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120200">
              <w:rPr>
                <w:rFonts w:ascii="Arial" w:hAnsi="Arial" w:cs="Arial"/>
                <w:b/>
                <w:sz w:val="20"/>
                <w:szCs w:val="20"/>
              </w:rPr>
              <w:t>RF010</w:t>
            </w:r>
          </w:p>
        </w:tc>
        <w:tc>
          <w:tcPr>
            <w:tcW w:w="2409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3B18AE" w:rsidRDefault="008D236B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 xml:space="preserve"> forma pagamento</w:t>
            </w:r>
          </w:p>
        </w:tc>
        <w:tc>
          <w:tcPr>
            <w:tcW w:w="3969" w:type="dxa"/>
          </w:tcPr>
          <w:p w:rsidR="002019F3" w:rsidRPr="003B18AE" w:rsidRDefault="002019F3" w:rsidP="008D236B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8D236B">
              <w:rPr>
                <w:rFonts w:ascii="Arial" w:hAnsi="Arial" w:cs="Arial"/>
                <w:sz w:val="20"/>
                <w:szCs w:val="20"/>
              </w:rPr>
              <w:t>r seu</w:t>
            </w:r>
            <w:r w:rsidR="005D6B99">
              <w:rPr>
                <w:rFonts w:ascii="Arial" w:hAnsi="Arial" w:cs="Arial"/>
                <w:sz w:val="20"/>
                <w:szCs w:val="20"/>
              </w:rPr>
              <w:t xml:space="preserve"> melhor </w:t>
            </w:r>
            <w:r w:rsidR="008D236B">
              <w:rPr>
                <w:rFonts w:ascii="Arial" w:hAnsi="Arial" w:cs="Arial"/>
                <w:sz w:val="20"/>
                <w:szCs w:val="20"/>
              </w:rPr>
              <w:t>tipo</w:t>
            </w:r>
            <w:r w:rsidR="005D6B99">
              <w:rPr>
                <w:rFonts w:ascii="Arial" w:hAnsi="Arial" w:cs="Arial"/>
                <w:sz w:val="20"/>
                <w:szCs w:val="20"/>
              </w:rPr>
              <w:t xml:space="preserve"> de pagamento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tais </w:t>
            </w:r>
            <w:proofErr w:type="gramStart"/>
            <w:r w:rsidRPr="003B18AE">
              <w:rPr>
                <w:rFonts w:ascii="Arial" w:hAnsi="Arial" w:cs="Arial"/>
                <w:sz w:val="20"/>
                <w:szCs w:val="20"/>
              </w:rPr>
              <w:t>como(</w:t>
            </w:r>
            <w:proofErr w:type="gramEnd"/>
            <w:r w:rsidR="002D272A" w:rsidRPr="003B18AE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3B18AE">
              <w:rPr>
                <w:rFonts w:ascii="Arial" w:hAnsi="Arial" w:cs="Arial"/>
                <w:sz w:val="20"/>
                <w:szCs w:val="20"/>
              </w:rPr>
              <w:t>cartão).</w:t>
            </w:r>
          </w:p>
        </w:tc>
        <w:tc>
          <w:tcPr>
            <w:tcW w:w="1244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3B18AE" w:rsidRDefault="00120200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B18AE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2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3" w:name="_Toc451277257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912218" w:rsidP="00912218">
            <w:pPr>
              <w:pStyle w:val="PargrafodaLista"/>
              <w:spacing w:after="0"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biente WEB</w:t>
            </w:r>
          </w:p>
        </w:tc>
        <w:tc>
          <w:tcPr>
            <w:tcW w:w="2452" w:type="dxa"/>
          </w:tcPr>
          <w:p w:rsidR="00AD53DB" w:rsidRPr="00C43B9A" w:rsidRDefault="00E13427" w:rsidP="00912218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stema pode ser acessad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m todos os browser</w:t>
            </w:r>
            <w:r w:rsidR="00912218">
              <w:rPr>
                <w:rFonts w:ascii="Arial" w:hAnsi="Arial" w:cs="Arial"/>
                <w:sz w:val="20"/>
                <w:szCs w:val="20"/>
              </w:rPr>
              <w:t>s, e tem que ser responsivo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bookmarkEnd w:id="32"/>
    </w:tbl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E13427"/>
    <w:p w:rsidR="00E13427" w:rsidRDefault="00E13427" w:rsidP="00F85A82">
      <w:pPr>
        <w:ind w:left="0" w:firstLine="0"/>
      </w:pPr>
    </w:p>
    <w:p w:rsidR="00E13427" w:rsidRPr="00E13427" w:rsidRDefault="00E13427" w:rsidP="00E13427"/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4" w:name="_Toc21291"/>
      <w:bookmarkStart w:id="35" w:name="_Toc451277258"/>
      <w:proofErr w:type="gramStart"/>
      <w:r w:rsidRPr="009E6224">
        <w:rPr>
          <w:rFonts w:ascii="Arial" w:hAnsi="Arial" w:cs="Arial"/>
          <w:b/>
          <w:sz w:val="24"/>
          <w:szCs w:val="24"/>
        </w:rPr>
        <w:lastRenderedPageBreak/>
        <w:t>7</w:t>
      </w:r>
      <w:proofErr w:type="gramEnd"/>
      <w:r w:rsidRPr="009E6224">
        <w:rPr>
          <w:rFonts w:ascii="Arial" w:hAnsi="Arial" w:cs="Arial"/>
          <w:b/>
          <w:sz w:val="24"/>
          <w:szCs w:val="24"/>
        </w:rPr>
        <w:t xml:space="preserve"> DETALHAMENTO DE CASO DE USO</w:t>
      </w:r>
      <w:bookmarkEnd w:id="34"/>
      <w:bookmarkEnd w:id="35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bookmarkStart w:id="36" w:name="_Toc451277259"/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 xml:space="preserve">Manter </w:t>
      </w:r>
      <w:proofErr w:type="spellStart"/>
      <w:r w:rsidR="006A05AD" w:rsidRPr="00EC62BF">
        <w:rPr>
          <w:rFonts w:ascii="Arial" w:hAnsi="Arial" w:cs="Arial"/>
          <w:b/>
          <w:sz w:val="24"/>
          <w:szCs w:val="24"/>
        </w:rPr>
        <w:t>login</w:t>
      </w:r>
      <w:bookmarkEnd w:id="36"/>
      <w:proofErr w:type="spellEnd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1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</w:t>
            </w:r>
            <w:r w:rsidR="00A27A27">
              <w:rPr>
                <w:rFonts w:ascii="Arial" w:hAnsi="Arial" w:cs="Arial"/>
                <w:szCs w:val="24"/>
              </w:rPr>
              <w:t>autenticação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400FD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 w:rsidR="006A05AD" w:rsidRPr="006A05AD">
              <w:rPr>
                <w:rFonts w:ascii="Arial" w:hAnsi="Arial" w:cs="Arial"/>
                <w:szCs w:val="24"/>
              </w:rPr>
              <w:t>, senha</w:t>
            </w:r>
          </w:p>
        </w:tc>
      </w:tr>
      <w:tr w:rsidR="006A05A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6A05AD">
              <w:rPr>
                <w:rFonts w:ascii="Arial" w:hAnsi="Arial" w:cs="Arial"/>
                <w:szCs w:val="24"/>
              </w:rPr>
              <w:t>Sistema inicializado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O usuário terá acesso às funcionalidades do sistema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>1. O sis</w:t>
            </w:r>
            <w:r w:rsidR="00A27A27">
              <w:t>tema solicita a funcionalidade “Autenticação</w:t>
            </w:r>
            <w:r w:rsidRPr="006A05AD">
              <w:t xml:space="preserve">”. </w:t>
            </w:r>
          </w:p>
          <w:p w:rsidR="006A05AD" w:rsidRPr="006A05AD" w:rsidRDefault="001B161E" w:rsidP="00B529AD">
            <w:pPr>
              <w:pStyle w:val="Default"/>
              <w:spacing w:line="360" w:lineRule="auto"/>
              <w:jc w:val="both"/>
            </w:pPr>
            <w:r>
              <w:t>2.  O usuário</w:t>
            </w:r>
            <w:r w:rsidR="006A05AD" w:rsidRPr="006A05AD">
              <w:t xml:space="preserve"> preenche o</w:t>
            </w:r>
            <w:r>
              <w:t>s</w:t>
            </w:r>
            <w:r w:rsidR="006A05AD" w:rsidRPr="006A05AD">
              <w:t xml:space="preserve"> campo</w:t>
            </w:r>
            <w:r>
              <w:t>s</w:t>
            </w:r>
            <w:r w:rsidR="006A05AD" w:rsidRPr="006A05AD">
              <w:t xml:space="preserve"> de</w:t>
            </w:r>
            <w:r>
              <w:t xml:space="preserve"> autenticação com o seu </w:t>
            </w:r>
            <w:proofErr w:type="spellStart"/>
            <w:proofErr w:type="gramStart"/>
            <w:r>
              <w:t>cpf</w:t>
            </w:r>
            <w:proofErr w:type="spellEnd"/>
            <w:proofErr w:type="gramEnd"/>
            <w:r w:rsidR="006A05AD" w:rsidRPr="006A05AD">
              <w:t xml:space="preserve"> e senha. </w:t>
            </w:r>
          </w:p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 xml:space="preserve">3. O sistema faz a consulta no banco de dados e verifica se </w:t>
            </w:r>
            <w:r w:rsidR="001B161E" w:rsidRPr="006A05AD">
              <w:t xml:space="preserve">o </w:t>
            </w:r>
            <w:r w:rsidR="001B161E">
              <w:t>usuário</w:t>
            </w:r>
            <w:r w:rsidR="001B161E" w:rsidRPr="006A05AD">
              <w:t xml:space="preserve"> está</w:t>
            </w:r>
            <w:r w:rsidR="001B161E">
              <w:t xml:space="preserve"> cadastrado</w:t>
            </w:r>
            <w:r w:rsidRPr="006A05AD">
              <w:t xml:space="preserve">. </w:t>
            </w:r>
          </w:p>
          <w:p w:rsidR="006A05AD" w:rsidRPr="00241238" w:rsidRDefault="008C2FB9" w:rsidP="00B529AD">
            <w:pPr>
              <w:pStyle w:val="Default"/>
              <w:spacing w:line="360" w:lineRule="auto"/>
              <w:jc w:val="both"/>
            </w:pPr>
            <w:r>
              <w:t xml:space="preserve">4. O usuário é autenticado. 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3</w:t>
            </w:r>
            <w:proofErr w:type="gramEnd"/>
            <w:r w:rsidRPr="006A05AD">
              <w:rPr>
                <w:b/>
                <w:bCs/>
              </w:rPr>
              <w:t>) O sistema faz a consulta no banc</w:t>
            </w:r>
            <w:r w:rsidR="001B161E">
              <w:rPr>
                <w:b/>
                <w:bCs/>
              </w:rPr>
              <w:t>o de dados e verifica se o usuário</w:t>
            </w:r>
            <w:r w:rsidRPr="006A05AD">
              <w:rPr>
                <w:b/>
                <w:bCs/>
              </w:rPr>
              <w:t xml:space="preserve"> </w:t>
            </w:r>
            <w:r w:rsidR="001B161E">
              <w:rPr>
                <w:b/>
                <w:bCs/>
              </w:rPr>
              <w:t>está cadastrado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>Caso o</w:t>
            </w:r>
            <w:r w:rsidR="001B161E">
              <w:t xml:space="preserve"> usuário </w:t>
            </w:r>
            <w:r w:rsidRPr="006A05AD">
              <w:t xml:space="preserve">não esteja presente no banco de dados: </w:t>
            </w:r>
          </w:p>
          <w:p w:rsidR="006A05AD" w:rsidRP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>O erro é informado ao usuário por meio de uma mensagem “</w:t>
            </w:r>
            <w:proofErr w:type="spellStart"/>
            <w:proofErr w:type="gramStart"/>
            <w:r w:rsidR="00385B3A">
              <w:t>cpf</w:t>
            </w:r>
            <w:proofErr w:type="spellEnd"/>
            <w:proofErr w:type="gramEnd"/>
            <w:r w:rsidR="00385B3A">
              <w:t xml:space="preserve"> ou senha incorreto</w:t>
            </w:r>
            <w:r w:rsidRPr="006A05AD">
              <w:t xml:space="preserve">”. </w:t>
            </w:r>
          </w:p>
          <w:p w:rsid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 xml:space="preserve">O usuário poderá efetuar nova tentativa. </w:t>
            </w:r>
          </w:p>
          <w:p w:rsidR="00D952F7" w:rsidRPr="006A05AD" w:rsidRDefault="00D952F7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>
              <w:t>Voltar ao passo “2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5F42D1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7" w:name="_Toc451277260"/>
      <w:r w:rsidRPr="00EC62BF">
        <w:rPr>
          <w:rFonts w:ascii="Arial" w:hAnsi="Arial" w:cs="Arial"/>
          <w:b/>
          <w:sz w:val="24"/>
          <w:szCs w:val="24"/>
        </w:rPr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  <w:bookmarkEnd w:id="37"/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937"/>
        <w:gridCol w:w="7419"/>
      </w:tblGrid>
      <w:tr w:rsidR="007A506C" w:rsidRPr="00241238" w:rsidTr="00212C22">
        <w:trPr>
          <w:trHeight w:val="322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2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fornecedor </w:t>
            </w:r>
            <w:r w:rsidR="00FB12FF" w:rsidRPr="00FB12FF">
              <w:rPr>
                <w:rFonts w:ascii="Arial" w:hAnsi="Arial" w:cs="Arial"/>
                <w:szCs w:val="24"/>
              </w:rPr>
              <w:t>de venda tradicional</w:t>
            </w:r>
            <w:r>
              <w:rPr>
                <w:rFonts w:ascii="Arial" w:hAnsi="Arial" w:cs="Arial"/>
                <w:szCs w:val="24"/>
              </w:rPr>
              <w:t xml:space="preserve"> e diret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6A05AD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e, endereço</w:t>
            </w:r>
            <w:r w:rsidRPr="006A05A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telefone</w:t>
            </w:r>
            <w:r w:rsidR="006A05AD" w:rsidRPr="006A05A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estado, cidade, tipo de venda.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6A05AD">
              <w:rPr>
                <w:rFonts w:ascii="Arial" w:hAnsi="Arial" w:cs="Arial"/>
              </w:rPr>
              <w:t>logado</w:t>
            </w:r>
            <w:proofErr w:type="spellEnd"/>
            <w:r w:rsidRPr="006A05AD">
              <w:rPr>
                <w:rFonts w:ascii="Arial" w:hAnsi="Arial" w:cs="Arial"/>
              </w:rPr>
              <w:t xml:space="preserve"> no sistem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A7563D">
            <w:pPr>
              <w:pStyle w:val="Default"/>
              <w:spacing w:line="360" w:lineRule="auto"/>
            </w:pPr>
            <w:r w:rsidRPr="006A05AD">
              <w:t xml:space="preserve">Um novo </w:t>
            </w:r>
            <w:r w:rsidR="00A7563D">
              <w:t xml:space="preserve">fornecedor </w:t>
            </w:r>
            <w:r w:rsidR="008C2FB9">
              <w:t>e cadastrado</w:t>
            </w:r>
          </w:p>
        </w:tc>
      </w:tr>
      <w:tr w:rsidR="007A506C" w:rsidRPr="00241238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Default="00A7563D" w:rsidP="00A7563D">
            <w:pPr>
              <w:pStyle w:val="Default"/>
              <w:spacing w:line="360" w:lineRule="auto"/>
            </w:pPr>
            <w:r>
              <w:t>1. O ator solicita a aba de</w:t>
            </w:r>
            <w:r w:rsidR="006A05AD" w:rsidRPr="006A05AD">
              <w:t xml:space="preserve"> “</w:t>
            </w:r>
            <w:r>
              <w:t>Cadastros</w:t>
            </w:r>
            <w:r w:rsidR="006A05AD" w:rsidRPr="006A05AD">
              <w:t xml:space="preserve">”. </w:t>
            </w:r>
          </w:p>
          <w:p w:rsidR="00A7563D" w:rsidRDefault="00A7563D" w:rsidP="00A7563D">
            <w:pPr>
              <w:pStyle w:val="Default"/>
              <w:spacing w:line="360" w:lineRule="auto"/>
            </w:pPr>
            <w:r>
              <w:t>2. O ator seleciona a funcionalidade “Fornecedores”</w:t>
            </w:r>
          </w:p>
          <w:p w:rsidR="006802AE" w:rsidRPr="006A05AD" w:rsidRDefault="006802AE" w:rsidP="00A7563D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6A05AD" w:rsidRPr="006A05AD" w:rsidRDefault="006802AE" w:rsidP="00B529AD">
            <w:pPr>
              <w:pStyle w:val="Default"/>
              <w:spacing w:line="360" w:lineRule="auto"/>
            </w:pPr>
            <w:r>
              <w:t>4</w:t>
            </w:r>
            <w:r w:rsidR="006A05AD" w:rsidRPr="006A05AD">
              <w:t xml:space="preserve">. O sistema exibe tela de cadastro com os campos necessários para preenchimento. </w:t>
            </w:r>
          </w:p>
          <w:p w:rsidR="006A05AD" w:rsidRPr="006A05AD" w:rsidRDefault="006802AE" w:rsidP="00B529AD">
            <w:pPr>
              <w:pStyle w:val="Default"/>
              <w:spacing w:line="360" w:lineRule="auto"/>
            </w:pPr>
            <w:r>
              <w:t>5.</w:t>
            </w:r>
            <w:r w:rsidR="006A05AD" w:rsidRPr="006A05AD">
              <w:t xml:space="preserve"> O ator insere as informações necessárias e clica na opção salvar. </w:t>
            </w:r>
          </w:p>
          <w:p w:rsidR="007A506C" w:rsidRPr="00241238" w:rsidRDefault="006802AE" w:rsidP="00B529AD">
            <w:pPr>
              <w:pStyle w:val="Default"/>
              <w:spacing w:line="360" w:lineRule="auto"/>
            </w:pPr>
            <w:r>
              <w:t>6</w:t>
            </w:r>
            <w:r w:rsidR="006A05AD" w:rsidRPr="006A05AD">
              <w:t>. O sistema valida os dad</w:t>
            </w:r>
            <w:r>
              <w:t>os e cadastra um novo fornecedor</w:t>
            </w:r>
            <w:r w:rsidR="008C2FB9">
              <w:t xml:space="preserve">. </w:t>
            </w:r>
          </w:p>
        </w:tc>
      </w:tr>
      <w:tr w:rsidR="007A506C" w:rsidRPr="00241238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</w:t>
            </w:r>
            <w:proofErr w:type="gramStart"/>
            <w:r w:rsidRPr="006A05AD">
              <w:rPr>
                <w:b/>
                <w:bCs/>
              </w:rPr>
              <w:t>4</w:t>
            </w:r>
            <w:proofErr w:type="gramEnd"/>
            <w:r w:rsidRPr="006A05AD">
              <w:rPr>
                <w:b/>
                <w:bCs/>
              </w:rPr>
              <w:t xml:space="preserve">) O sistema valida os dados e cadastra um novo </w:t>
            </w:r>
            <w:r w:rsidR="006802AE">
              <w:rPr>
                <w:b/>
                <w:bCs/>
              </w:rPr>
              <w:t>fornecedor</w:t>
            </w:r>
            <w:r w:rsidRPr="006A05AD">
              <w:rPr>
                <w:b/>
                <w:bCs/>
              </w:rPr>
              <w:t xml:space="preserve">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Campo obrigatório em branco. O sistema identifica que um campo obrigatório não foi preenchido. </w:t>
            </w:r>
          </w:p>
          <w:p w:rsidR="000C4B27" w:rsidRP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O sistema retorna uma mensagem informando ao ator que é necessário preencher tal campo. </w:t>
            </w:r>
          </w:p>
          <w:p w:rsid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O sistema aguarda o preenchimento do campo. </w:t>
            </w:r>
          </w:p>
          <w:p w:rsidR="006802AE" w:rsidRPr="000C4B27" w:rsidRDefault="006802AE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>
              <w:t>Voltar ao passo “4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Default="007A506C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F85A82">
          <w:headerReference w:type="even" r:id="rId23"/>
          <w:headerReference w:type="default" r:id="rId24"/>
          <w:headerReference w:type="first" r:id="rId25"/>
          <w:pgSz w:w="11906" w:h="16838"/>
          <w:pgMar w:top="1701" w:right="1134" w:bottom="1134" w:left="1701" w:header="1083" w:footer="720" w:gutter="0"/>
          <w:pgNumType w:start="8"/>
          <w:cols w:space="720"/>
        </w:sect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8" w:name="_Toc451277261"/>
      <w:r>
        <w:rPr>
          <w:rFonts w:ascii="Arial" w:hAnsi="Arial" w:cs="Arial"/>
          <w:b/>
          <w:sz w:val="24"/>
          <w:szCs w:val="24"/>
        </w:rPr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r w:rsidR="005F42D1">
        <w:rPr>
          <w:rFonts w:ascii="Arial" w:hAnsi="Arial" w:cs="Arial"/>
          <w:b/>
          <w:sz w:val="24"/>
          <w:szCs w:val="24"/>
        </w:rPr>
        <w:t>produtos</w:t>
      </w:r>
      <w:bookmarkEnd w:id="38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4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</w:t>
            </w:r>
            <w:r w:rsidR="005F42D1">
              <w:rPr>
                <w:rFonts w:ascii="Arial" w:hAnsi="Arial" w:cs="Arial"/>
                <w:szCs w:val="24"/>
              </w:rPr>
              <w:t>r produto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Usuário do sistema</w:t>
            </w:r>
          </w:p>
        </w:tc>
      </w:tr>
      <w:tr w:rsidR="001902F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41238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F01586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, fornecedor, categoria, marca, valor de compra, valor de venda, estoque, estoque mínimo.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</w:t>
            </w:r>
            <w:r w:rsidR="001902FD" w:rsidRPr="00F01586">
              <w:rPr>
                <w:rFonts w:ascii="Arial" w:hAnsi="Arial" w:cs="Arial"/>
              </w:rPr>
              <w:t xml:space="preserve">deve </w:t>
            </w:r>
            <w:r w:rsidRPr="00F01586">
              <w:rPr>
                <w:rFonts w:ascii="Arial" w:hAnsi="Arial" w:cs="Arial"/>
              </w:rPr>
              <w:t xml:space="preserve">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5F42D1" w:rsidP="00B529AD">
            <w:pPr>
              <w:pStyle w:val="Default"/>
              <w:spacing w:line="360" w:lineRule="auto"/>
            </w:pPr>
            <w:r>
              <w:t>Um</w:t>
            </w:r>
            <w:r w:rsidR="00F01586" w:rsidRPr="00F01586">
              <w:t xml:space="preserve"> nov</w:t>
            </w:r>
            <w:r>
              <w:t>o produto e cadastrado.</w:t>
            </w:r>
          </w:p>
          <w:p w:rsidR="007A506C" w:rsidRPr="00F01586" w:rsidRDefault="007A506C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2D1" w:rsidRDefault="005F42D1" w:rsidP="005F42D1">
            <w:pPr>
              <w:pStyle w:val="Default"/>
              <w:spacing w:line="360" w:lineRule="auto"/>
              <w:rPr>
                <w:color w:val="auto"/>
              </w:rPr>
            </w:pPr>
          </w:p>
          <w:p w:rsidR="00F01586" w:rsidRDefault="005F42D1" w:rsidP="005F42D1">
            <w:pPr>
              <w:pStyle w:val="Default"/>
              <w:spacing w:line="360" w:lineRule="auto"/>
            </w:pPr>
            <w:r>
              <w:rPr>
                <w:color w:val="auto"/>
              </w:rPr>
              <w:t xml:space="preserve">1. </w:t>
            </w:r>
            <w:r>
              <w:t>O ator clica</w:t>
            </w:r>
            <w:r w:rsidR="00F01586" w:rsidRPr="00F01586">
              <w:t xml:space="preserve"> </w:t>
            </w:r>
            <w:r>
              <w:t>n</w:t>
            </w:r>
            <w:r w:rsidR="00F01586" w:rsidRPr="00F01586">
              <w:t xml:space="preserve">a </w:t>
            </w:r>
            <w:r>
              <w:t>aba</w:t>
            </w:r>
            <w:r w:rsidR="00F01586" w:rsidRPr="00F01586">
              <w:t xml:space="preserve"> “</w:t>
            </w:r>
            <w:r>
              <w:t>Cadastros</w:t>
            </w:r>
            <w:r w:rsidR="00F01586" w:rsidRPr="00F01586">
              <w:t xml:space="preserve">”. </w:t>
            </w:r>
          </w:p>
          <w:p w:rsidR="005F42D1" w:rsidRDefault="005F42D1" w:rsidP="005F42D1">
            <w:pPr>
              <w:pStyle w:val="Default"/>
              <w:spacing w:line="360" w:lineRule="auto"/>
            </w:pPr>
            <w:r>
              <w:t>2. O ator solicita a funcionalidade “Produtos”</w:t>
            </w:r>
          </w:p>
          <w:p w:rsidR="007948B3" w:rsidRPr="00F01586" w:rsidRDefault="007948B3" w:rsidP="005F42D1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F01586" w:rsidRPr="00F01586" w:rsidRDefault="007948B3" w:rsidP="00B529AD">
            <w:pPr>
              <w:pStyle w:val="Default"/>
              <w:spacing w:line="360" w:lineRule="auto"/>
            </w:pPr>
            <w:r>
              <w:t>4</w:t>
            </w:r>
            <w:r w:rsidR="00F01586" w:rsidRPr="00F01586">
              <w:t xml:space="preserve">. O sistema exibe tela de registro com os campos necessários para preenchimento. </w:t>
            </w:r>
          </w:p>
          <w:p w:rsidR="00F01586" w:rsidRPr="00F01586" w:rsidRDefault="007948B3" w:rsidP="00B529AD">
            <w:pPr>
              <w:pStyle w:val="Default"/>
              <w:spacing w:line="360" w:lineRule="auto"/>
            </w:pPr>
            <w:r>
              <w:t>5</w:t>
            </w:r>
            <w:r w:rsidR="00F01586" w:rsidRPr="00F01586">
              <w:t xml:space="preserve">. O ator insere as informações necessárias e clica na opção salvar. </w:t>
            </w:r>
          </w:p>
          <w:p w:rsidR="007A506C" w:rsidRPr="00241238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1586" w:rsidRPr="00F01586">
              <w:rPr>
                <w:rFonts w:ascii="Arial" w:hAnsi="Arial" w:cs="Arial"/>
              </w:rPr>
              <w:t>. O sistema valida os</w:t>
            </w:r>
            <w:r w:rsidR="00D237EB">
              <w:rPr>
                <w:rFonts w:ascii="Arial" w:hAnsi="Arial" w:cs="Arial"/>
              </w:rPr>
              <w:t xml:space="preserve"> dados e registra um novo produto</w:t>
            </w:r>
            <w:r w:rsidR="00F01586" w:rsidRPr="00F01586">
              <w:rPr>
                <w:rFonts w:ascii="Arial" w:hAnsi="Arial" w:cs="Arial"/>
              </w:rPr>
              <w:t>.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rPr>
                <w:b/>
                <w:bCs/>
              </w:rPr>
              <w:t xml:space="preserve">Fluxo Alternativo: </w:t>
            </w:r>
            <w:proofErr w:type="gramStart"/>
            <w:r w:rsidRPr="00F01586">
              <w:rPr>
                <w:b/>
                <w:bCs/>
              </w:rPr>
              <w:t>4</w:t>
            </w:r>
            <w:proofErr w:type="gramEnd"/>
            <w:r w:rsidRPr="00F01586">
              <w:rPr>
                <w:b/>
                <w:bCs/>
              </w:rPr>
              <w:t>) O sistema valida os dados e registra um nov</w:t>
            </w:r>
            <w:r w:rsidR="00D237EB">
              <w:rPr>
                <w:b/>
                <w:bCs/>
              </w:rPr>
              <w:t>o</w:t>
            </w:r>
            <w:r w:rsidRPr="00F01586">
              <w:rPr>
                <w:b/>
                <w:bCs/>
              </w:rPr>
              <w:t xml:space="preserve"> </w:t>
            </w:r>
            <w:r w:rsidR="00D237EB">
              <w:rPr>
                <w:b/>
                <w:bCs/>
              </w:rPr>
              <w:t>produto</w:t>
            </w:r>
            <w:r w:rsidRPr="00F01586">
              <w:rPr>
                <w:b/>
                <w:bCs/>
              </w:rPr>
              <w:t xml:space="preserve">. </w:t>
            </w:r>
          </w:p>
          <w:p w:rsidR="007A506C" w:rsidRPr="00241238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 xml:space="preserve">Campo obrigatório em branco. O sistema identifica que um campo obrigatório não foi preenchido. </w:t>
            </w:r>
          </w:p>
          <w:p w:rsidR="00F01586" w:rsidRPr="00F01586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 xml:space="preserve">O sistema retorna uma mensagem informando ao ator que é necessário preencher tal campo. </w:t>
            </w:r>
          </w:p>
          <w:p w:rsidR="00D237EB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>O sistema aguarda o preenchimento do campo.</w:t>
            </w:r>
          </w:p>
          <w:p w:rsidR="00F01586" w:rsidRPr="00F01586" w:rsidRDefault="00D237EB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>
              <w:t>Voltar ao passo “3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9" w:name="_Toc451277262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s</w:t>
      </w:r>
      <w:bookmarkEnd w:id="3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CC2157" w:rsidRPr="00241238" w:rsidTr="00D667D0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41238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pedidos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liente, forma de pagamento</w:t>
            </w:r>
            <w:r w:rsidRPr="00F0158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data de pedido, data de </w:t>
            </w:r>
            <w:proofErr w:type="gramStart"/>
            <w:r>
              <w:rPr>
                <w:rFonts w:ascii="Arial" w:hAnsi="Arial" w:cs="Arial"/>
                <w:szCs w:val="24"/>
              </w:rPr>
              <w:t>vencimento</w:t>
            </w:r>
            <w:proofErr w:type="gramEnd"/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6656D3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CC2157" w:rsidRPr="00241238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CC2157" w:rsidRPr="00241238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Default="00CC2157" w:rsidP="00D667D0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CC2157" w:rsidRDefault="00CC2157" w:rsidP="00D667D0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 xml:space="preserve">O ator seleciona </w:t>
            </w:r>
            <w:proofErr w:type="gramStart"/>
            <w:r>
              <w:t>a funcionalidade “Pedidos”</w:t>
            </w:r>
            <w:proofErr w:type="gramEnd"/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4</w:t>
            </w:r>
            <w:r w:rsidRPr="006656D3">
              <w:t xml:space="preserve">. </w:t>
            </w:r>
            <w:r w:rsidR="00373D05">
              <w:t>O sistema exibe tela de registro</w:t>
            </w:r>
            <w:r w:rsidRPr="006656D3">
              <w:t xml:space="preserve"> com os campos necessários para preenchimento. 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6</w:t>
            </w:r>
            <w:r w:rsidRPr="006656D3">
              <w:t>. O si</w:t>
            </w:r>
            <w:r w:rsidR="00373D05">
              <w:t>stema valida os dados e registra</w:t>
            </w:r>
            <w:r w:rsidRPr="006656D3">
              <w:t xml:space="preserve"> u</w:t>
            </w:r>
            <w:r w:rsidR="00373D05">
              <w:t>m novo pedido</w:t>
            </w:r>
            <w:r w:rsidRPr="006656D3">
              <w:t xml:space="preserve">. 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CC2157" w:rsidRPr="00241238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6656D3" w:rsidRDefault="00373D05" w:rsidP="00D667D0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="00CC2157" w:rsidRPr="006656D3">
              <w:rPr>
                <w:b/>
                <w:bCs/>
              </w:rPr>
              <w:t xml:space="preserve">) O sistema valida os dados e </w:t>
            </w:r>
            <w:r>
              <w:rPr>
                <w:b/>
                <w:bCs/>
              </w:rPr>
              <w:t>registra um novo pedido</w:t>
            </w:r>
            <w:r w:rsidR="00CC2157" w:rsidRPr="006656D3">
              <w:rPr>
                <w:b/>
                <w:bCs/>
              </w:rPr>
              <w:t xml:space="preserve">. 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CC2157" w:rsidRPr="00241238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CC2157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Default="00CC215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0" w:name="_Toc451277263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CC2157">
        <w:rPr>
          <w:rFonts w:ascii="Arial" w:hAnsi="Arial" w:cs="Arial"/>
          <w:b/>
          <w:sz w:val="24"/>
          <w:szCs w:val="24"/>
        </w:rPr>
        <w:t>5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4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0E0594" w:rsidRPr="00F01586">
              <w:rPr>
                <w:rFonts w:ascii="Arial" w:hAnsi="Arial" w:cs="Arial"/>
              </w:rPr>
              <w:t xml:space="preserve"> cliente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F01586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41238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,</w:t>
            </w:r>
            <w:r w:rsidR="00F01586" w:rsidRPr="00F01586">
              <w:rPr>
                <w:rFonts w:ascii="Arial" w:hAnsi="Arial" w:cs="Arial"/>
                <w:szCs w:val="24"/>
              </w:rPr>
              <w:t xml:space="preserve"> endereço,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 xml:space="preserve">, </w:t>
            </w:r>
            <w:r w:rsidR="00F01586" w:rsidRPr="00F01586">
              <w:rPr>
                <w:rFonts w:ascii="Arial" w:hAnsi="Arial" w:cs="Arial"/>
                <w:szCs w:val="24"/>
              </w:rPr>
              <w:t xml:space="preserve"> telefone</w:t>
            </w:r>
            <w:r>
              <w:rPr>
                <w:rFonts w:ascii="Arial" w:hAnsi="Arial" w:cs="Arial"/>
                <w:szCs w:val="24"/>
              </w:rPr>
              <w:t>, estado, cidade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656D3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Default="007948B3" w:rsidP="007948B3">
            <w:pPr>
              <w:pStyle w:val="Default"/>
              <w:spacing w:line="360" w:lineRule="auto"/>
            </w:pPr>
            <w:r>
              <w:t xml:space="preserve">1. O ator solicita a aba </w:t>
            </w:r>
            <w:r w:rsidR="006656D3" w:rsidRPr="006656D3">
              <w:t>“</w:t>
            </w:r>
            <w:r>
              <w:t>Cadastros”.</w:t>
            </w:r>
          </w:p>
          <w:p w:rsidR="006656D3" w:rsidRDefault="007948B3" w:rsidP="007948B3">
            <w:pPr>
              <w:pStyle w:val="Default"/>
              <w:spacing w:line="360" w:lineRule="auto"/>
            </w:pPr>
            <w:r>
              <w:t>2.</w:t>
            </w:r>
            <w:r w:rsidR="006656D3" w:rsidRPr="006656D3">
              <w:t xml:space="preserve"> </w:t>
            </w:r>
            <w:r>
              <w:t>O ator seleciona a funcionalidade “Clientes”</w:t>
            </w:r>
          </w:p>
          <w:p w:rsidR="00B02455" w:rsidRPr="006656D3" w:rsidRDefault="00B02455" w:rsidP="007948B3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”</w:t>
            </w:r>
            <w:proofErr w:type="gramEnd"/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4</w:t>
            </w:r>
            <w:r w:rsidR="006656D3" w:rsidRPr="006656D3">
              <w:t xml:space="preserve">. O sistema exibe tela de cadastro com os campos necessários para preenchimento. </w:t>
            </w:r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5</w:t>
            </w:r>
            <w:r w:rsidR="006656D3" w:rsidRPr="006656D3">
              <w:t xml:space="preserve">. O ator insere as informações necessárias e clica na opção salvar. </w:t>
            </w:r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6</w:t>
            </w:r>
            <w:r w:rsidR="006656D3" w:rsidRPr="006656D3">
              <w:t xml:space="preserve">.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6656D3" w:rsidRDefault="00373D05" w:rsidP="00B529AD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="006656D3"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6D3" w:rsidRP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6656D3" w:rsidRP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B02455" w:rsidRPr="006656D3" w:rsidRDefault="00B02455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CC2157" w:rsidRDefault="00CC2157" w:rsidP="00CC2157"/>
    <w:p w:rsidR="00A75ACB" w:rsidRPr="00CC2157" w:rsidRDefault="00A75ACB" w:rsidP="00CC2157"/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1" w:name="_Toc451277264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CC2157">
        <w:rPr>
          <w:rFonts w:ascii="Arial" w:hAnsi="Arial" w:cs="Arial"/>
          <w:b/>
          <w:sz w:val="24"/>
          <w:szCs w:val="24"/>
        </w:rPr>
        <w:t>6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62612" w:rsidRPr="00356ECA">
        <w:rPr>
          <w:rFonts w:ascii="Arial" w:hAnsi="Arial" w:cs="Arial"/>
          <w:b/>
          <w:sz w:val="24"/>
          <w:szCs w:val="24"/>
        </w:rPr>
        <w:t>Gerar relatórios</w:t>
      </w:r>
      <w:bookmarkEnd w:id="41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B62612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41238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6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Gerar relatórios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B62612">
              <w:rPr>
                <w:rFonts w:ascii="Arial" w:hAnsi="Arial" w:cs="Arial"/>
              </w:rPr>
              <w:t>logado</w:t>
            </w:r>
            <w:proofErr w:type="spellEnd"/>
            <w:r w:rsidRPr="00B62612">
              <w:rPr>
                <w:rFonts w:ascii="Arial" w:hAnsi="Arial" w:cs="Arial"/>
              </w:rPr>
              <w:t xml:space="preserve"> 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Um novo relatório e gerado</w:t>
            </w:r>
          </w:p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B62612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1. No </w:t>
            </w:r>
            <w:proofErr w:type="gramStart"/>
            <w:r w:rsidRPr="00B62612">
              <w:t>menu</w:t>
            </w:r>
            <w:proofErr w:type="gramEnd"/>
            <w:r w:rsidRPr="00B62612">
              <w:t xml:space="preserve"> principal o </w:t>
            </w:r>
            <w:r w:rsidR="00B02455">
              <w:t>usuário deverá clicar em "</w:t>
            </w:r>
            <w:r w:rsidRPr="00B62612">
              <w:t xml:space="preserve">Relatórios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2. O usuá</w:t>
            </w:r>
            <w:r w:rsidR="00B704D8">
              <w:t>rio deverá seleciona o tipo</w:t>
            </w:r>
            <w:r w:rsidR="00B02455">
              <w:t xml:space="preserve"> de relatório que lhe deseja gerar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3. O usu</w:t>
            </w:r>
            <w:r w:rsidR="00B704D8">
              <w:t>ário clicará em "Imprimir</w:t>
            </w:r>
            <w:r w:rsidRPr="00B62612">
              <w:t xml:space="preserve">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4. O sistema verificará se os dados são consistentes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5. O sistema exibirá o relatório.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 w:rsidR="008C2FB9">
              <w:rPr>
                <w:b/>
                <w:bCs/>
              </w:rPr>
              <w:t xml:space="preserve"> </w:t>
            </w:r>
            <w:proofErr w:type="gramStart"/>
            <w:r w:rsidRPr="008C2FB9">
              <w:rPr>
                <w:b/>
              </w:rPr>
              <w:t>4</w:t>
            </w:r>
            <w:proofErr w:type="gramEnd"/>
            <w:r w:rsidR="008C2FB9">
              <w:rPr>
                <w:b/>
              </w:rPr>
              <w:t>)</w:t>
            </w:r>
            <w:r w:rsidRPr="00B62612">
              <w:t xml:space="preserve"> </w:t>
            </w:r>
            <w:r w:rsidRPr="00B62612">
              <w:rPr>
                <w:b/>
              </w:rPr>
              <w:t xml:space="preserve">O sistema verificará se os dados são consistentes;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B62612" w:rsidRPr="00B62612" w:rsidRDefault="00B62612" w:rsidP="00FB0F19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B62612">
              <w:rPr>
                <w:bCs/>
              </w:rPr>
              <w:t xml:space="preserve">Se não houver dados salvos. </w:t>
            </w:r>
          </w:p>
          <w:p w:rsidR="00B62612" w:rsidRPr="00B62612" w:rsidRDefault="00B62612" w:rsidP="00FB0F19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B62612">
              <w:t xml:space="preserve">O sistema informará ao usuário, insuficiência de dados; </w:t>
            </w:r>
          </w:p>
          <w:p w:rsidR="00B62612" w:rsidRPr="00B62612" w:rsidRDefault="00B62612" w:rsidP="00B529AD">
            <w:pPr>
              <w:pStyle w:val="Default"/>
              <w:spacing w:line="360" w:lineRule="auto"/>
              <w:rPr>
                <w:color w:val="auto"/>
              </w:rPr>
            </w:pPr>
          </w:p>
          <w:p w:rsidR="00B62612" w:rsidRPr="00B62612" w:rsidRDefault="00B62612" w:rsidP="00FB0F19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B62612">
              <w:t>O usuári</w:t>
            </w:r>
            <w:r w:rsidR="00B02455">
              <w:t>o poderá clicar no botão "Fechar</w:t>
            </w:r>
            <w:r w:rsidRPr="00B62612">
              <w:t>", para ser redirecionar a tela "Inicial”.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Default="007A506C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P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42" w:name="_Toc451277265"/>
      <w:r>
        <w:rPr>
          <w:rFonts w:ascii="Arial" w:hAnsi="Arial" w:cs="Arial"/>
          <w:b/>
          <w:sz w:val="24"/>
          <w:szCs w:val="24"/>
        </w:rPr>
        <w:lastRenderedPageBreak/>
        <w:t>Tabela 7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  <w:bookmarkEnd w:id="42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2A3688" w:rsidRPr="00241238" w:rsidTr="00170BDC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41238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7</w:t>
            </w:r>
          </w:p>
        </w:tc>
      </w:tr>
      <w:tr w:rsidR="002A3688" w:rsidRPr="006656D3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2A3688" w:rsidRPr="006656D3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r usuários</w:t>
            </w:r>
          </w:p>
        </w:tc>
      </w:tr>
      <w:tr w:rsidR="002A3688" w:rsidRPr="006656D3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E87D95" w:rsidRPr="006656D3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41238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B62612" w:rsidRDefault="00E87D95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Cs w:val="24"/>
              </w:rPr>
              <w:t>cpf</w:t>
            </w:r>
            <w:proofErr w:type="spellEnd"/>
            <w:proofErr w:type="gramEnd"/>
            <w:r>
              <w:rPr>
                <w:rFonts w:ascii="Arial" w:hAnsi="Arial" w:cs="Arial"/>
                <w:szCs w:val="24"/>
              </w:rPr>
              <w:t>, senha</w:t>
            </w:r>
          </w:p>
        </w:tc>
      </w:tr>
      <w:tr w:rsidR="002A3688" w:rsidRPr="006656D3" w:rsidTr="002A3688">
        <w:trPr>
          <w:trHeight w:val="732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B62612">
              <w:rPr>
                <w:rFonts w:ascii="Arial" w:hAnsi="Arial" w:cs="Arial"/>
              </w:rPr>
              <w:t>logado</w:t>
            </w:r>
            <w:proofErr w:type="spellEnd"/>
            <w:r w:rsidRPr="00B62612">
              <w:rPr>
                <w:rFonts w:ascii="Arial" w:hAnsi="Arial" w:cs="Arial"/>
              </w:rPr>
              <w:t xml:space="preserve"> </w:t>
            </w:r>
          </w:p>
        </w:tc>
      </w:tr>
      <w:tr w:rsidR="002A3688" w:rsidRPr="006656D3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pStyle w:val="Default"/>
              <w:spacing w:line="360" w:lineRule="auto"/>
            </w:pPr>
            <w:r>
              <w:t>Um novo usuário e cadastrado</w:t>
            </w:r>
          </w:p>
          <w:p w:rsidR="002A3688" w:rsidRPr="00B62612" w:rsidRDefault="002A3688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2A3688" w:rsidRPr="00241238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2A3688" w:rsidRPr="00241238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pStyle w:val="Default"/>
              <w:spacing w:line="360" w:lineRule="auto"/>
            </w:pPr>
            <w:r w:rsidRPr="00B62612">
              <w:t xml:space="preserve">1. No </w:t>
            </w:r>
            <w:proofErr w:type="gramStart"/>
            <w:r w:rsidRPr="00B62612">
              <w:t>menu</w:t>
            </w:r>
            <w:proofErr w:type="gramEnd"/>
            <w:r w:rsidRPr="00B62612">
              <w:t xml:space="preserve"> principal o </w:t>
            </w:r>
            <w:r>
              <w:t>usuário deverá clicar em "</w:t>
            </w:r>
            <w:r w:rsidR="00E87D95">
              <w:t>Cadastros</w:t>
            </w:r>
            <w:r w:rsidRPr="00B62612">
              <w:t xml:space="preserve">"; </w:t>
            </w:r>
          </w:p>
          <w:p w:rsidR="002A3688" w:rsidRPr="00B62612" w:rsidRDefault="002A3688" w:rsidP="00170BDC">
            <w:pPr>
              <w:pStyle w:val="Default"/>
              <w:spacing w:line="360" w:lineRule="auto"/>
            </w:pPr>
            <w:r w:rsidRPr="00B62612">
              <w:t>2. O usuá</w:t>
            </w:r>
            <w:r>
              <w:t>rio deverá selec</w:t>
            </w:r>
            <w:r w:rsidR="00E87D95">
              <w:t>iona a funcionalidade “</w:t>
            </w:r>
            <w:proofErr w:type="spellStart"/>
            <w:r w:rsidR="00E87D95">
              <w:t>Usúarios</w:t>
            </w:r>
            <w:proofErr w:type="spellEnd"/>
            <w:r w:rsidR="00E87D95">
              <w:t>”</w:t>
            </w:r>
          </w:p>
          <w:p w:rsidR="002A3688" w:rsidRPr="00B62612" w:rsidRDefault="002A3688" w:rsidP="00170BDC">
            <w:pPr>
              <w:pStyle w:val="Default"/>
              <w:spacing w:line="360" w:lineRule="auto"/>
            </w:pPr>
            <w:r w:rsidRPr="00B62612">
              <w:t>3. O usu</w:t>
            </w:r>
            <w:r w:rsidR="00E87D95">
              <w:t>ário clicará em "novo</w:t>
            </w:r>
            <w:r w:rsidRPr="00B62612">
              <w:t xml:space="preserve">"; </w:t>
            </w:r>
          </w:p>
          <w:p w:rsidR="00E87D95" w:rsidRPr="006656D3" w:rsidRDefault="002A3688" w:rsidP="00E87D95">
            <w:pPr>
              <w:pStyle w:val="Default"/>
              <w:spacing w:line="360" w:lineRule="auto"/>
            </w:pPr>
            <w:r w:rsidRPr="00B62612">
              <w:t xml:space="preserve">4. </w:t>
            </w:r>
            <w:r w:rsidR="00E87D95" w:rsidRPr="006656D3">
              <w:t xml:space="preserve">O sistema exibe tela de cadastro com os campos necessários para preenchimento. </w:t>
            </w:r>
          </w:p>
          <w:p w:rsidR="00E87D95" w:rsidRPr="006656D3" w:rsidRDefault="00E87D95" w:rsidP="00E87D95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E87D95" w:rsidRPr="006656D3" w:rsidRDefault="00E87D95" w:rsidP="00E87D95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 novo usuário</w:t>
            </w:r>
            <w:r w:rsidRPr="006656D3">
              <w:t xml:space="preserve">. </w:t>
            </w:r>
          </w:p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2A3688" w:rsidRPr="00241238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6656D3" w:rsidRDefault="002A3688" w:rsidP="00E87D95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>
              <w:rPr>
                <w:b/>
                <w:bCs/>
              </w:rPr>
              <w:t xml:space="preserve"> </w:t>
            </w:r>
            <w:proofErr w:type="gramStart"/>
            <w:r w:rsidR="00E87D95">
              <w:rPr>
                <w:b/>
              </w:rPr>
              <w:t>6</w:t>
            </w:r>
            <w:proofErr w:type="gramEnd"/>
            <w:r>
              <w:rPr>
                <w:b/>
              </w:rPr>
              <w:t>)</w:t>
            </w:r>
            <w:r w:rsidRPr="00B62612">
              <w:t xml:space="preserve"> </w:t>
            </w:r>
            <w:r w:rsidR="00E87D95" w:rsidRPr="006656D3">
              <w:t xml:space="preserve">O sistema valida os </w:t>
            </w:r>
            <w:r w:rsidR="00E87D95">
              <w:t>dados e cadastra um novo usuário</w:t>
            </w:r>
            <w:r w:rsidR="00E87D95" w:rsidRPr="006656D3">
              <w:t xml:space="preserve">. </w:t>
            </w:r>
          </w:p>
          <w:p w:rsidR="002A3688" w:rsidRPr="00241238" w:rsidRDefault="002A3688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2A3688" w:rsidRPr="00241238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170BDC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E87D95" w:rsidRPr="006656D3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>Campo obrigatório em branco. O sistema identifica que um campo obrigatório n</w:t>
            </w:r>
            <w:r>
              <w:t>ã</w:t>
            </w:r>
            <w:r w:rsidRPr="006656D3">
              <w:t xml:space="preserve">o foi preenchido. </w:t>
            </w:r>
          </w:p>
          <w:p w:rsidR="00E87D95" w:rsidRPr="006656D3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E87D95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E87D95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Voltar ao passo “4” do fluxo principal.</w:t>
            </w:r>
          </w:p>
          <w:p w:rsidR="00E87D95" w:rsidRDefault="00E87D95" w:rsidP="004A583E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Senha co</w:t>
            </w:r>
            <w:r w:rsidR="004A583E">
              <w:t xml:space="preserve">m menos de </w:t>
            </w:r>
            <w:proofErr w:type="gramStart"/>
            <w:r w:rsidR="004A583E">
              <w:t>4</w:t>
            </w:r>
            <w:proofErr w:type="gramEnd"/>
            <w:r w:rsidR="004A583E">
              <w:t xml:space="preserve"> caracteres sistema retorna uma mensagem “</w:t>
            </w:r>
            <w:r w:rsidR="004A583E" w:rsidRPr="004A583E">
              <w:t xml:space="preserve">Erro ao confirma Senha e deve ter no </w:t>
            </w:r>
            <w:proofErr w:type="spellStart"/>
            <w:r w:rsidR="004A583E" w:rsidRPr="004A583E">
              <w:t>minimo</w:t>
            </w:r>
            <w:proofErr w:type="spellEnd"/>
            <w:r w:rsidR="004A583E" w:rsidRPr="004A583E">
              <w:t xml:space="preserve"> 4 caracteres</w:t>
            </w:r>
            <w:r w:rsidR="004A583E">
              <w:t>”</w:t>
            </w:r>
          </w:p>
          <w:p w:rsidR="004A583E" w:rsidRPr="006656D3" w:rsidRDefault="004A583E" w:rsidP="004A583E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Voltar ao passo “4”do fluxo principal.</w:t>
            </w:r>
          </w:p>
          <w:p w:rsidR="002A3688" w:rsidRPr="00241238" w:rsidRDefault="002A3688" w:rsidP="00E87D95">
            <w:pPr>
              <w:pStyle w:val="Default"/>
              <w:spacing w:line="360" w:lineRule="auto"/>
              <w:ind w:left="720"/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3" w:name="_Toc451277266"/>
      <w:r>
        <w:rPr>
          <w:rFonts w:ascii="Arial" w:hAnsi="Arial" w:cs="Arial"/>
          <w:b/>
          <w:sz w:val="24"/>
          <w:szCs w:val="24"/>
        </w:rPr>
        <w:lastRenderedPageBreak/>
        <w:t>T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categoria</w:t>
      </w:r>
      <w:bookmarkEnd w:id="43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4A583E" w:rsidRPr="00241238" w:rsidTr="00170BDC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41238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8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categoria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 c</w:t>
            </w:r>
            <w:r>
              <w:rPr>
                <w:rFonts w:ascii="Arial" w:hAnsi="Arial" w:cs="Arial"/>
              </w:rPr>
              <w:t>ategoria é cadastrada</w:t>
            </w:r>
          </w:p>
        </w:tc>
      </w:tr>
      <w:tr w:rsidR="004A583E" w:rsidRPr="00241238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4A583E" w:rsidRPr="00241238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Default="004A583E" w:rsidP="00170BDC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4A583E" w:rsidRDefault="004A583E" w:rsidP="00170BDC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Categoria”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proofErr w:type="gramEnd"/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 xml:space="preserve">dados e cadastra </w:t>
            </w:r>
            <w:proofErr w:type="gramStart"/>
            <w:r>
              <w:t>um nova</w:t>
            </w:r>
            <w:proofErr w:type="gramEnd"/>
            <w:r>
              <w:t xml:space="preserve"> categoria</w:t>
            </w:r>
            <w:r w:rsidRPr="006656D3">
              <w:t xml:space="preserve">. 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A583E" w:rsidRPr="00241238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6656D3" w:rsidRDefault="004A583E" w:rsidP="00170BDC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4A583E" w:rsidRPr="00241238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4A583E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4" w:name="_Toc451277267"/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A75ACB">
        <w:rPr>
          <w:rFonts w:ascii="Arial" w:hAnsi="Arial" w:cs="Arial"/>
          <w:b/>
          <w:sz w:val="24"/>
          <w:szCs w:val="24"/>
        </w:rPr>
        <w:t>9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 xml:space="preserve">Manter </w:t>
      </w:r>
      <w:bookmarkEnd w:id="44"/>
      <w:r w:rsidR="008D236B">
        <w:rPr>
          <w:rFonts w:ascii="Arial" w:hAnsi="Arial" w:cs="Arial"/>
          <w:b/>
          <w:sz w:val="24"/>
          <w:szCs w:val="24"/>
        </w:rPr>
        <w:t>marc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4A583E" w:rsidRPr="00241238" w:rsidTr="00170BDC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41238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</w:t>
            </w:r>
            <w:r w:rsidR="00A75ACB">
              <w:rPr>
                <w:rFonts w:ascii="Arial" w:hAnsi="Arial" w:cs="Arial"/>
                <w:b/>
              </w:rPr>
              <w:t>9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8D236B">
              <w:rPr>
                <w:rFonts w:ascii="Arial" w:hAnsi="Arial" w:cs="Arial"/>
              </w:rPr>
              <w:t xml:space="preserve"> marca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4A583E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 w:rsidR="00A75ACB">
              <w:rPr>
                <w:rFonts w:ascii="Arial" w:hAnsi="Arial" w:cs="Arial"/>
              </w:rPr>
              <w:t xml:space="preserve"> marca</w:t>
            </w:r>
            <w:r>
              <w:rPr>
                <w:rFonts w:ascii="Arial" w:hAnsi="Arial" w:cs="Arial"/>
              </w:rPr>
              <w:t xml:space="preserve"> é cadastrada</w:t>
            </w:r>
          </w:p>
        </w:tc>
      </w:tr>
      <w:tr w:rsidR="004A583E" w:rsidRPr="00241238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4A583E" w:rsidRPr="00241238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Default="004A583E" w:rsidP="00170BDC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4A583E" w:rsidRDefault="004A583E" w:rsidP="00170BDC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</w:t>
            </w:r>
            <w:r w:rsidR="00A75ACB">
              <w:t>ciona a funcionalidade “Marca</w:t>
            </w:r>
            <w:r>
              <w:t>”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proofErr w:type="gramEnd"/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4A583E" w:rsidRPr="006656D3" w:rsidRDefault="004A583E" w:rsidP="00170BDC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 xml:space="preserve">dados e cadastra </w:t>
            </w:r>
            <w:proofErr w:type="gramStart"/>
            <w:r>
              <w:t>um nov</w:t>
            </w:r>
            <w:r w:rsidR="00A75ACB">
              <w:t>a</w:t>
            </w:r>
            <w:proofErr w:type="gramEnd"/>
            <w:r w:rsidR="00A75ACB">
              <w:t xml:space="preserve"> marca</w:t>
            </w:r>
            <w:r w:rsidRPr="006656D3">
              <w:t xml:space="preserve">. 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A583E" w:rsidRPr="00241238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6656D3" w:rsidRDefault="004A583E" w:rsidP="00170BDC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4A583E" w:rsidRPr="00241238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4A583E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4A583E" w:rsidRPr="006656D3" w:rsidRDefault="004A583E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4A583E" w:rsidRPr="00241238" w:rsidRDefault="004A583E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bookmarkStart w:id="45" w:name="_Toc451277268"/>
      <w:r>
        <w:rPr>
          <w:rFonts w:ascii="Arial" w:hAnsi="Arial" w:cs="Arial"/>
          <w:b/>
          <w:sz w:val="24"/>
          <w:szCs w:val="24"/>
        </w:rPr>
        <w:t>Tabela 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formas de pagamento</w:t>
      </w:r>
      <w:bookmarkEnd w:id="45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A75ACB" w:rsidRPr="00241238" w:rsidTr="00170BDC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241238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 10</w:t>
            </w:r>
          </w:p>
        </w:tc>
      </w:tr>
      <w:tr w:rsidR="00A75ACB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75ACB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formas de pagamento</w:t>
            </w:r>
          </w:p>
        </w:tc>
      </w:tr>
      <w:tr w:rsidR="00A75ACB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A75ACB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Entrada, parcelas, </w:t>
            </w:r>
            <w:proofErr w:type="gramStart"/>
            <w:r>
              <w:rPr>
                <w:rFonts w:ascii="Arial" w:hAnsi="Arial" w:cs="Arial"/>
                <w:szCs w:val="24"/>
              </w:rPr>
              <w:t>tipo</w:t>
            </w:r>
            <w:proofErr w:type="gramEnd"/>
          </w:p>
        </w:tc>
      </w:tr>
      <w:tr w:rsidR="00A75ACB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</w:t>
            </w:r>
            <w:proofErr w:type="spellStart"/>
            <w:r w:rsidRPr="00F01586">
              <w:rPr>
                <w:rFonts w:ascii="Arial" w:hAnsi="Arial" w:cs="Arial"/>
              </w:rPr>
              <w:t>logado</w:t>
            </w:r>
            <w:proofErr w:type="spellEnd"/>
            <w:r w:rsidRPr="00F01586">
              <w:rPr>
                <w:rFonts w:ascii="Arial" w:hAnsi="Arial" w:cs="Arial"/>
              </w:rPr>
              <w:t xml:space="preserve"> </w:t>
            </w:r>
          </w:p>
        </w:tc>
      </w:tr>
      <w:tr w:rsidR="00A75ACB" w:rsidRPr="00241238" w:rsidTr="00170BDC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6656D3" w:rsidRDefault="00A75ACB" w:rsidP="00170BDC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>
              <w:rPr>
                <w:rFonts w:ascii="Arial" w:hAnsi="Arial" w:cs="Arial"/>
              </w:rPr>
              <w:t xml:space="preserve"> forma de pagamento e cadastrada</w:t>
            </w:r>
          </w:p>
        </w:tc>
      </w:tr>
      <w:tr w:rsidR="00A75ACB" w:rsidRPr="00241238" w:rsidTr="00170BDC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A75ACB" w:rsidRPr="00241238" w:rsidTr="00170BDC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Default="00A75ACB" w:rsidP="00170BDC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A75ACB" w:rsidRDefault="00A75ACB" w:rsidP="00170BDC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Formas de pagamento”</w:t>
            </w:r>
          </w:p>
          <w:p w:rsidR="00A75ACB" w:rsidRPr="006656D3" w:rsidRDefault="00A75ACB" w:rsidP="00170BDC">
            <w:pPr>
              <w:pStyle w:val="Default"/>
              <w:spacing w:line="360" w:lineRule="auto"/>
            </w:pPr>
            <w:r>
              <w:t xml:space="preserve">3. O ator seleciona </w:t>
            </w:r>
            <w:proofErr w:type="gramStart"/>
            <w:r>
              <w:t>a funcionalidade “Novo</w:t>
            </w:r>
            <w:proofErr w:type="gramEnd"/>
          </w:p>
          <w:p w:rsidR="00A75ACB" w:rsidRPr="006656D3" w:rsidRDefault="00A75ACB" w:rsidP="00170BDC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A75ACB" w:rsidRPr="006656D3" w:rsidRDefault="00A75ACB" w:rsidP="00170BDC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A75ACB" w:rsidRPr="006656D3" w:rsidRDefault="00A75ACB" w:rsidP="00170BDC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a nova forma de pagamento</w:t>
            </w:r>
            <w:r w:rsidRPr="006656D3">
              <w:t xml:space="preserve">. </w:t>
            </w:r>
          </w:p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A75ACB" w:rsidRPr="00241238" w:rsidTr="00170BDC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6656D3" w:rsidRDefault="00A75ACB" w:rsidP="00170BDC">
            <w:pPr>
              <w:pStyle w:val="Default"/>
              <w:spacing w:line="360" w:lineRule="auto"/>
            </w:pPr>
            <w:r>
              <w:rPr>
                <w:b/>
                <w:bCs/>
              </w:rPr>
              <w:t xml:space="preserve">Fluxo Alternativo: </w:t>
            </w:r>
            <w:proofErr w:type="gramStart"/>
            <w:r>
              <w:rPr>
                <w:b/>
                <w:bCs/>
              </w:rPr>
              <w:t>6</w:t>
            </w:r>
            <w:proofErr w:type="gramEnd"/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A75ACB" w:rsidRPr="00241238" w:rsidTr="00170BDC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6656D3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A75ACB" w:rsidRPr="006656D3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A75ACB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A75ACB" w:rsidRPr="006656D3" w:rsidRDefault="00A75ACB" w:rsidP="00170BDC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A75ACB" w:rsidRPr="00241238" w:rsidRDefault="00A75ACB" w:rsidP="00170BDC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A75ACB" w:rsidRPr="00241238" w:rsidRDefault="00A75ACB" w:rsidP="002A3688">
      <w:pPr>
        <w:spacing w:line="360" w:lineRule="auto"/>
        <w:ind w:left="0" w:firstLine="0"/>
        <w:rPr>
          <w:rFonts w:ascii="Arial" w:hAnsi="Arial" w:cs="Arial"/>
        </w:rPr>
        <w:sectPr w:rsidR="00A75ACB" w:rsidRPr="00241238" w:rsidSect="008C0C34">
          <w:headerReference w:type="even" r:id="rId26"/>
          <w:headerReference w:type="default" r:id="rId27"/>
          <w:headerReference w:type="first" r:id="rId28"/>
          <w:pgSz w:w="11906" w:h="16838"/>
          <w:pgMar w:top="1748" w:right="1920" w:bottom="1112" w:left="2470" w:header="1081" w:footer="720" w:gutter="0"/>
          <w:cols w:space="720"/>
          <w:docGrid w:linePitch="326"/>
        </w:sectPr>
      </w:pPr>
    </w:p>
    <w:p w:rsidR="000920D0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6" w:name="_Toc451277269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8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ASO DE USO GERAL</w:t>
      </w:r>
      <w:bookmarkEnd w:id="46"/>
    </w:p>
    <w:p w:rsidR="000920D0" w:rsidRPr="000920D0" w:rsidRDefault="000920D0" w:rsidP="00B529AD">
      <w:pPr>
        <w:spacing w:line="360" w:lineRule="auto"/>
      </w:pPr>
    </w:p>
    <w:p w:rsidR="007A506C" w:rsidRDefault="00A75ACB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41205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7" w:name="_Toc451277270"/>
      <w:proofErr w:type="gramStart"/>
      <w:r w:rsidRPr="002204DA">
        <w:rPr>
          <w:rFonts w:ascii="Arial" w:hAnsi="Arial" w:cs="Arial"/>
          <w:b/>
          <w:sz w:val="24"/>
          <w:szCs w:val="24"/>
        </w:rPr>
        <w:lastRenderedPageBreak/>
        <w:t>9</w:t>
      </w:r>
      <w:proofErr w:type="gramEnd"/>
      <w:r w:rsidRPr="002204DA">
        <w:rPr>
          <w:rFonts w:ascii="Arial" w:hAnsi="Arial" w:cs="Arial"/>
          <w:b/>
          <w:sz w:val="24"/>
          <w:szCs w:val="24"/>
        </w:rPr>
        <w:t xml:space="preserve"> DIAGRAMA DE CLASSE</w:t>
      </w:r>
      <w:bookmarkEnd w:id="47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8" w:name="_Toc451277271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48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78CAB0" wp14:editId="730499E7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9" w:name="_Toc451277272"/>
      <w:proofErr w:type="gramStart"/>
      <w:r w:rsidRPr="00DF0A73">
        <w:rPr>
          <w:rFonts w:ascii="Arial" w:hAnsi="Arial" w:cs="Arial"/>
          <w:b/>
          <w:sz w:val="24"/>
          <w:szCs w:val="24"/>
        </w:rPr>
        <w:lastRenderedPageBreak/>
        <w:t>9.2 DATA</w:t>
      </w:r>
      <w:proofErr w:type="gramEnd"/>
      <w:r w:rsidRPr="00DF0A73">
        <w:rPr>
          <w:rFonts w:ascii="Arial" w:hAnsi="Arial" w:cs="Arial"/>
          <w:b/>
          <w:sz w:val="24"/>
          <w:szCs w:val="24"/>
        </w:rPr>
        <w:t xml:space="preserve"> ACCESS OBJECT</w:t>
      </w:r>
      <w:bookmarkEnd w:id="49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911633" wp14:editId="630D6FED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50" w:name="_Toc21297"/>
    </w:p>
    <w:p w:rsidR="003A6F3E" w:rsidRPr="00EB1394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1" w:name="_Toc451277273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51"/>
    </w:p>
    <w:p w:rsidR="00695009" w:rsidRPr="00461351" w:rsidRDefault="003A6F3E" w:rsidP="00B529AD">
      <w:pPr>
        <w:spacing w:line="360" w:lineRule="auto"/>
        <w:ind w:left="1426"/>
        <w:jc w:val="left"/>
      </w:pPr>
      <w:bookmarkStart w:id="52" w:name="_Toc451277274"/>
      <w:r w:rsidRPr="00EB1394">
        <w:rPr>
          <w:rStyle w:val="Ttulo2Char"/>
          <w:rFonts w:ascii="Arial" w:hAnsi="Arial" w:cs="Arial"/>
          <w:b/>
          <w:sz w:val="24"/>
          <w:szCs w:val="24"/>
        </w:rPr>
        <w:t xml:space="preserve">10.1 Manter </w:t>
      </w:r>
      <w:proofErr w:type="spellStart"/>
      <w:r w:rsidRPr="00EB1394">
        <w:rPr>
          <w:rStyle w:val="Ttulo2Char"/>
          <w:rFonts w:ascii="Arial" w:hAnsi="Arial" w:cs="Arial"/>
          <w:b/>
          <w:sz w:val="24"/>
          <w:szCs w:val="24"/>
        </w:rPr>
        <w:t>login</w:t>
      </w:r>
      <w:bookmarkEnd w:id="52"/>
      <w:proofErr w:type="spellEnd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695009" w:rsidRPr="00461351">
        <w:rPr>
          <w:noProof/>
        </w:rPr>
        <w:drawing>
          <wp:inline distT="0" distB="0" distL="0" distR="0" wp14:anchorId="158BC94B" wp14:editId="2EB5EED4">
            <wp:extent cx="4131043" cy="5772150"/>
            <wp:effectExtent l="0" t="0" r="3175" b="0"/>
            <wp:docPr id="1376" name="Imagem 1376" descr="C:\Users\LETÍCIA NASCIMENTO\Pictures\projetoPI\Mant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ÍCIA NASCIMENTO\Pictures\projetoPI\ManterLogin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9" cy="57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F8" w:rsidRPr="00FA52F8" w:rsidRDefault="00FA52F8" w:rsidP="00B529AD">
      <w:pPr>
        <w:spacing w:line="360" w:lineRule="auto"/>
      </w:pP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3" w:name="_Toc451277275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53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149817C8" wp14:editId="29D50230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54" w:name="_Toc451277276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54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6BC1BD8E" wp14:editId="0291F3CA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55" w:name="_Toc451277277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55"/>
      <w:r w:rsidR="00B86DEC">
        <w:rPr>
          <w:noProof/>
        </w:rPr>
        <w:drawing>
          <wp:inline distT="0" distB="0" distL="0" distR="0" wp14:anchorId="344241F5" wp14:editId="6CE928F9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56" w:name="_Toc451277278"/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  <w:bookmarkEnd w:id="56"/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7D5C88D" wp14:editId="6F7B98DE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B529AD">
      <w:pPr>
        <w:spacing w:line="360" w:lineRule="auto"/>
        <w:ind w:left="10"/>
        <w:jc w:val="left"/>
      </w:pPr>
      <w:bookmarkStart w:id="57" w:name="_Toc451277279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57"/>
      <w:r w:rsidR="001E6737" w:rsidRPr="00356ECA">
        <w:rPr>
          <w:noProof/>
        </w:rPr>
        <w:drawing>
          <wp:inline distT="0" distB="0" distL="0" distR="0" wp14:anchorId="73A48012" wp14:editId="08D22376">
            <wp:extent cx="5777865" cy="44646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58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7A50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9" w:name="_Toc451277280"/>
      <w:proofErr w:type="gramStart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</w:t>
      </w:r>
      <w:proofErr w:type="gramEnd"/>
      <w:r w:rsidR="000920D0" w:rsidRPr="000E316C">
        <w:rPr>
          <w:rFonts w:ascii="Arial" w:hAnsi="Arial" w:cs="Arial"/>
          <w:b/>
          <w:sz w:val="24"/>
          <w:szCs w:val="24"/>
        </w:rPr>
        <w:t xml:space="preserve"> DE ENTIDADES E RELACIONAMENTOS</w:t>
      </w:r>
      <w:bookmarkEnd w:id="58"/>
      <w:bookmarkEnd w:id="59"/>
    </w:p>
    <w:p w:rsidR="009120AB" w:rsidRDefault="009120AB" w:rsidP="009120AB"/>
    <w:p w:rsidR="009120AB" w:rsidRPr="009120AB" w:rsidRDefault="009120AB" w:rsidP="009120AB"/>
    <w:p w:rsidR="007A506C" w:rsidRPr="00241238" w:rsidRDefault="000E0594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noProof/>
        </w:rPr>
        <w:drawing>
          <wp:inline distT="0" distB="0" distL="0" distR="0" wp14:anchorId="00A70F28" wp14:editId="23FD283B">
            <wp:extent cx="5522977" cy="5544312"/>
            <wp:effectExtent l="0" t="0" r="0" b="0"/>
            <wp:docPr id="20407" name="Picture 20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" name="Picture 2040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22977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60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7A506C" w:rsidRPr="000E316C" w:rsidRDefault="009945C0" w:rsidP="009945C0">
      <w:pPr>
        <w:pStyle w:val="Ttulo1"/>
        <w:numPr>
          <w:ilvl w:val="0"/>
          <w:numId w:val="0"/>
        </w:numPr>
        <w:tabs>
          <w:tab w:val="left" w:pos="655"/>
          <w:tab w:val="center" w:pos="4513"/>
        </w:tabs>
        <w:spacing w:line="360" w:lineRule="auto"/>
        <w:rPr>
          <w:rFonts w:ascii="Arial" w:hAnsi="Arial" w:cs="Arial"/>
          <w:b/>
          <w:sz w:val="24"/>
          <w:szCs w:val="24"/>
        </w:rPr>
      </w:pPr>
      <w:bookmarkStart w:id="61" w:name="_Toc451277281"/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b/>
          <w:sz w:val="24"/>
          <w:szCs w:val="24"/>
        </w:rPr>
        <w:tab/>
      </w:r>
      <w:r w:rsidR="00DB2227" w:rsidRPr="000E316C">
        <w:rPr>
          <w:rFonts w:ascii="Arial" w:hAnsi="Arial" w:cs="Arial"/>
          <w:b/>
          <w:sz w:val="24"/>
          <w:szCs w:val="24"/>
        </w:rPr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60"/>
      <w:bookmarkEnd w:id="61"/>
    </w:p>
    <w:p w:rsidR="009945C0" w:rsidRDefault="009945C0" w:rsidP="00B529AD">
      <w:pPr>
        <w:spacing w:after="0" w:line="360" w:lineRule="auto"/>
        <w:ind w:left="-6" w:right="0" w:firstLine="567"/>
        <w:rPr>
          <w:rFonts w:ascii="Arial" w:hAnsi="Arial" w:cs="Arial"/>
        </w:rPr>
      </w:pPr>
    </w:p>
    <w:p w:rsidR="007A506C" w:rsidRPr="00241238" w:rsidRDefault="00655713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ornou-se necessário à utilização de um sistema informatizado, </w:t>
      </w:r>
      <w:r w:rsidR="00B47714">
        <w:rPr>
          <w:rFonts w:ascii="Arial" w:hAnsi="Arial" w:cs="Arial"/>
        </w:rPr>
        <w:t>dentro do contexto atual da economia de mercado na qual há maior movimentação de mercadorias e demanda de clientes. Com</w:t>
      </w:r>
      <w:r w:rsidRPr="00241238">
        <w:rPr>
          <w:rFonts w:ascii="Arial" w:hAnsi="Arial" w:cs="Arial"/>
        </w:rPr>
        <w:t xml:space="preserve"> o método tradicional, não seria possível suprir de forma ágil, simples e segura esses processos. Assim como foi apontado no início do trabalho, grande parte das informa</w:t>
      </w:r>
      <w:r w:rsidR="00B47714">
        <w:rPr>
          <w:rFonts w:ascii="Arial" w:hAnsi="Arial" w:cs="Arial"/>
        </w:rPr>
        <w:t xml:space="preserve">ções é registrada manualmente, </w:t>
      </w:r>
      <w:r w:rsidRPr="00241238">
        <w:rPr>
          <w:rFonts w:ascii="Arial" w:hAnsi="Arial" w:cs="Arial"/>
        </w:rPr>
        <w:t>que</w:t>
      </w:r>
      <w:r w:rsidR="00B47714">
        <w:rPr>
          <w:rFonts w:ascii="Arial" w:hAnsi="Arial" w:cs="Arial"/>
        </w:rPr>
        <w:t xml:space="preserve"> poderiam</w:t>
      </w:r>
      <w:r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62" w:name="_Toc21300"/>
      <w:r>
        <w:rPr>
          <w:rFonts w:ascii="Arial" w:hAnsi="Arial" w:cs="Arial"/>
          <w:color w:val="auto"/>
          <w:szCs w:val="24"/>
        </w:rPr>
        <w:t>O projeto agregou inúmeros conhecimentos a nós desenvolvedores tanto na área da programação,</w:t>
      </w:r>
      <w:r w:rsidR="00E630C0">
        <w:rPr>
          <w:rFonts w:ascii="Arial" w:hAnsi="Arial" w:cs="Arial"/>
          <w:color w:val="auto"/>
          <w:szCs w:val="24"/>
        </w:rPr>
        <w:t xml:space="preserve"> engenharia de software,</w:t>
      </w:r>
      <w:r>
        <w:rPr>
          <w:rFonts w:ascii="Arial" w:hAnsi="Arial" w:cs="Arial"/>
          <w:color w:val="auto"/>
          <w:szCs w:val="24"/>
        </w:rPr>
        <w:t xml:space="preserve"> analise de sistemas </w:t>
      </w:r>
      <w:r w:rsidR="007D696E">
        <w:rPr>
          <w:rFonts w:ascii="Arial" w:hAnsi="Arial" w:cs="Arial"/>
          <w:color w:val="auto"/>
          <w:szCs w:val="24"/>
        </w:rPr>
        <w:t>que envolvem toda a parte da modelagem do sistema a qual chamamos de UML</w:t>
      </w:r>
      <w:r>
        <w:rPr>
          <w:rFonts w:ascii="Arial" w:hAnsi="Arial" w:cs="Arial"/>
          <w:color w:val="auto"/>
          <w:szCs w:val="24"/>
        </w:rPr>
        <w:t xml:space="preserve">, </w:t>
      </w:r>
      <w:r w:rsidR="007D696E">
        <w:rPr>
          <w:rFonts w:ascii="Arial" w:hAnsi="Arial" w:cs="Arial"/>
          <w:color w:val="auto"/>
          <w:szCs w:val="24"/>
        </w:rPr>
        <w:t>como</w:t>
      </w:r>
      <w:r>
        <w:rPr>
          <w:rFonts w:ascii="Arial" w:hAnsi="Arial" w:cs="Arial"/>
          <w:color w:val="auto"/>
          <w:szCs w:val="24"/>
        </w:rPr>
        <w:t xml:space="preserve"> também na parte </w:t>
      </w:r>
      <w:r w:rsidR="007D696E">
        <w:rPr>
          <w:rFonts w:ascii="Arial" w:hAnsi="Arial" w:cs="Arial"/>
          <w:color w:val="auto"/>
          <w:szCs w:val="24"/>
        </w:rPr>
        <w:t>da elaboração bibliográfica e na redação desse trabalho</w:t>
      </w:r>
      <w:r>
        <w:rPr>
          <w:rFonts w:ascii="Arial" w:hAnsi="Arial" w:cs="Arial"/>
          <w:color w:val="auto"/>
          <w:szCs w:val="24"/>
        </w:rPr>
        <w:t>.</w:t>
      </w:r>
      <w:r w:rsidR="00ED2F8E">
        <w:rPr>
          <w:rFonts w:ascii="Arial" w:hAnsi="Arial" w:cs="Arial"/>
          <w:color w:val="auto"/>
          <w:szCs w:val="24"/>
        </w:rPr>
        <w:t xml:space="preserve"> </w:t>
      </w: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63" w:name="_Toc451277282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62"/>
      <w:bookmarkEnd w:id="63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>Portal Educação, O uso de tecnologia em vendas. Disponível em: &lt;</w:t>
      </w:r>
      <w:proofErr w:type="gramStart"/>
      <w:r w:rsidR="009120AB" w:rsidRPr="009120AB">
        <w:rPr>
          <w:rFonts w:ascii="Arial" w:hAnsi="Arial" w:cs="Arial"/>
          <w:szCs w:val="24"/>
        </w:rPr>
        <w:t>http</w:t>
      </w:r>
      <w:proofErr w:type="gramEnd"/>
      <w:r w:rsidR="009120AB" w:rsidRPr="009120AB">
        <w:rPr>
          <w:rFonts w:ascii="Arial" w:hAnsi="Arial" w:cs="Arial"/>
          <w:szCs w:val="24"/>
        </w:rPr>
        <w:t xml:space="preserve">: </w:t>
      </w:r>
      <w:hyperlink r:id="rId39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</w:t>
      </w:r>
      <w:proofErr w:type="gramStart"/>
      <w:r w:rsidRPr="009120AB">
        <w:rPr>
          <w:rFonts w:ascii="Arial" w:hAnsi="Arial" w:cs="Arial"/>
          <w:szCs w:val="24"/>
        </w:rPr>
        <w:t>, Venda</w:t>
      </w:r>
      <w:proofErr w:type="gramEnd"/>
      <w:r w:rsidRPr="009120AB">
        <w:rPr>
          <w:rFonts w:ascii="Arial" w:hAnsi="Arial" w:cs="Arial"/>
          <w:szCs w:val="24"/>
        </w:rPr>
        <w:t xml:space="preserve"> direta. Disponível em: &lt; http://www.abevd.org.br/venda</w:t>
      </w:r>
      <w:r w:rsidR="00C33D6A">
        <w:rPr>
          <w:rFonts w:ascii="Arial" w:hAnsi="Arial" w:cs="Arial"/>
          <w:szCs w:val="24"/>
        </w:rPr>
        <w:t>-direta Acesso em</w:t>
      </w:r>
      <w:proofErr w:type="gramStart"/>
      <w:r w:rsidR="00C33D6A">
        <w:rPr>
          <w:rFonts w:ascii="Arial" w:hAnsi="Arial" w:cs="Arial"/>
          <w:szCs w:val="24"/>
        </w:rPr>
        <w:t xml:space="preserve">  </w:t>
      </w:r>
      <w:proofErr w:type="gramEnd"/>
      <w:r w:rsidR="00C33D6A">
        <w:rPr>
          <w:rFonts w:ascii="Arial" w:hAnsi="Arial" w:cs="Arial"/>
          <w:szCs w:val="24"/>
        </w:rPr>
        <w:t>23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>
      <w:headerReference w:type="even" r:id="rId40"/>
      <w:headerReference w:type="default" r:id="rId41"/>
      <w:headerReference w:type="first" r:id="rId42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55C0" w:rsidRDefault="004455C0">
      <w:pPr>
        <w:spacing w:after="0" w:line="240" w:lineRule="auto"/>
      </w:pPr>
      <w:r>
        <w:separator/>
      </w:r>
    </w:p>
  </w:endnote>
  <w:endnote w:type="continuationSeparator" w:id="0">
    <w:p w:rsidR="004455C0" w:rsidRDefault="0044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36" w:rsidRDefault="002C7F36" w:rsidP="00B2575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55C0" w:rsidRDefault="004455C0">
      <w:pPr>
        <w:spacing w:after="0" w:line="240" w:lineRule="auto"/>
      </w:pPr>
      <w:r>
        <w:separator/>
      </w:r>
    </w:p>
  </w:footnote>
  <w:footnote w:type="continuationSeparator" w:id="0">
    <w:p w:rsidR="004455C0" w:rsidRDefault="0044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36" w:rsidRDefault="002C7F36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9691140"/>
      <w:docPartObj>
        <w:docPartGallery w:val="Page Numbers (Top of Page)"/>
        <w:docPartUnique/>
      </w:docPartObj>
    </w:sdtPr>
    <w:sdtEndPr>
      <w:rPr>
        <w:rFonts w:ascii="Arial" w:hAnsi="Arial" w:cs="Arial"/>
        <w:color w:val="auto"/>
      </w:rPr>
    </w:sdtEndPr>
    <w:sdtContent>
      <w:p w:rsidR="008C0C34" w:rsidRPr="007E0397" w:rsidRDefault="008C0C34">
        <w:pPr>
          <w:pStyle w:val="Cabealho"/>
          <w:jc w:val="right"/>
          <w:rPr>
            <w:rFonts w:ascii="Arial" w:hAnsi="Arial" w:cs="Arial"/>
            <w:color w:val="auto"/>
          </w:rPr>
        </w:pPr>
        <w:r w:rsidRPr="007E0397">
          <w:rPr>
            <w:rFonts w:ascii="Arial" w:hAnsi="Arial" w:cs="Arial"/>
            <w:color w:val="auto"/>
          </w:rPr>
          <w:fldChar w:fldCharType="begin"/>
        </w:r>
        <w:r w:rsidRPr="007E0397">
          <w:rPr>
            <w:rFonts w:ascii="Arial" w:hAnsi="Arial" w:cs="Arial"/>
            <w:color w:val="auto"/>
          </w:rPr>
          <w:instrText>PAGE   \* MERGEFORMAT</w:instrText>
        </w:r>
        <w:r w:rsidRPr="007E0397">
          <w:rPr>
            <w:rFonts w:ascii="Arial" w:hAnsi="Arial" w:cs="Arial"/>
            <w:color w:val="auto"/>
          </w:rPr>
          <w:fldChar w:fldCharType="separate"/>
        </w:r>
        <w:r w:rsidR="00CC7A17">
          <w:rPr>
            <w:rFonts w:ascii="Arial" w:hAnsi="Arial" w:cs="Arial"/>
            <w:noProof/>
            <w:color w:val="auto"/>
          </w:rPr>
          <w:t>28</w:t>
        </w:r>
        <w:r w:rsidRPr="007E0397">
          <w:rPr>
            <w:rFonts w:ascii="Arial" w:hAnsi="Arial" w:cs="Arial"/>
            <w:color w:val="auto"/>
          </w:rPr>
          <w:fldChar w:fldCharType="end"/>
        </w:r>
      </w:p>
    </w:sdtContent>
  </w:sdt>
  <w:p w:rsidR="002C7F36" w:rsidRPr="009868C3" w:rsidRDefault="002C7F36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325791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8C0C34" w:rsidRPr="007E0397" w:rsidRDefault="008C0C34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CC7A17">
          <w:rPr>
            <w:rFonts w:ascii="Arial" w:hAnsi="Arial" w:cs="Arial"/>
            <w:noProof/>
          </w:rPr>
          <w:t>29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2C7F36" w:rsidRPr="00EA623B" w:rsidRDefault="002C7F36">
    <w:pPr>
      <w:spacing w:after="0" w:line="259" w:lineRule="auto"/>
      <w:ind w:left="0" w:right="-300" w:firstLine="0"/>
      <w:jc w:val="right"/>
      <w:rPr>
        <w:rFonts w:ascii="Arial" w:hAnsi="Arial" w:cs="Arial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36" w:rsidRDefault="002C7F36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36" w:rsidRDefault="002C7F36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36" w:rsidRDefault="002C7F36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29220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85A82" w:rsidRPr="007E0397" w:rsidRDefault="00F85A82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011F63">
          <w:rPr>
            <w:rFonts w:ascii="Arial" w:hAnsi="Arial" w:cs="Arial"/>
            <w:noProof/>
          </w:rPr>
          <w:t>10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2C7F36" w:rsidRPr="002F6891" w:rsidRDefault="002C7F36" w:rsidP="00266137">
    <w:pPr>
      <w:spacing w:after="0" w:line="259" w:lineRule="auto"/>
      <w:ind w:left="0" w:right="45" w:firstLine="0"/>
      <w:jc w:val="right"/>
      <w:rPr>
        <w:rFonts w:ascii="Arial" w:hAnsi="Arial" w:cs="Arial"/>
        <w:color w:val="auto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064970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F85A82" w:rsidRPr="007E0397" w:rsidRDefault="00F85A82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011F63">
          <w:rPr>
            <w:rFonts w:ascii="Arial" w:hAnsi="Arial" w:cs="Arial"/>
            <w:noProof/>
          </w:rPr>
          <w:t>9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2C7F36" w:rsidRPr="009868C3" w:rsidRDefault="002C7F36">
    <w:pPr>
      <w:spacing w:after="0" w:line="259" w:lineRule="auto"/>
      <w:ind w:left="0" w:right="45" w:firstLine="0"/>
      <w:jc w:val="right"/>
      <w:rPr>
        <w:rFonts w:ascii="Arial" w:hAnsi="Arial" w:cs="Arial"/>
        <w:color w:val="000000" w:themeColor="text1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36" w:rsidRDefault="002C7F36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9165467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8C0C34" w:rsidRPr="007E0397" w:rsidRDefault="008C0C34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CC7A17">
          <w:rPr>
            <w:rFonts w:ascii="Arial" w:hAnsi="Arial" w:cs="Arial"/>
            <w:noProof/>
          </w:rPr>
          <w:t>22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2C7F36" w:rsidRPr="002F6891" w:rsidRDefault="002C7F36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  <w:szCs w:val="24"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0387212"/>
      <w:docPartObj>
        <w:docPartGallery w:val="Page Numbers (Top of Page)"/>
        <w:docPartUnique/>
      </w:docPartObj>
    </w:sdtPr>
    <w:sdtEndPr>
      <w:rPr>
        <w:rFonts w:ascii="Arial" w:hAnsi="Arial" w:cs="Arial"/>
      </w:rPr>
    </w:sdtEndPr>
    <w:sdtContent>
      <w:p w:rsidR="008C0C34" w:rsidRPr="007E0397" w:rsidRDefault="008C0C34">
        <w:pPr>
          <w:pStyle w:val="Cabealho"/>
          <w:jc w:val="right"/>
          <w:rPr>
            <w:rFonts w:ascii="Arial" w:hAnsi="Arial" w:cs="Arial"/>
          </w:rPr>
        </w:pPr>
        <w:r w:rsidRPr="007E0397">
          <w:rPr>
            <w:rFonts w:ascii="Arial" w:hAnsi="Arial" w:cs="Arial"/>
          </w:rPr>
          <w:fldChar w:fldCharType="begin"/>
        </w:r>
        <w:r w:rsidRPr="007E0397">
          <w:rPr>
            <w:rFonts w:ascii="Arial" w:hAnsi="Arial" w:cs="Arial"/>
          </w:rPr>
          <w:instrText>PAGE   \* MERGEFORMAT</w:instrText>
        </w:r>
        <w:r w:rsidRPr="007E0397">
          <w:rPr>
            <w:rFonts w:ascii="Arial" w:hAnsi="Arial" w:cs="Arial"/>
          </w:rPr>
          <w:fldChar w:fldCharType="separate"/>
        </w:r>
        <w:r w:rsidR="00CC7A17">
          <w:rPr>
            <w:rFonts w:ascii="Arial" w:hAnsi="Arial" w:cs="Arial"/>
            <w:noProof/>
          </w:rPr>
          <w:t>21</w:t>
        </w:r>
        <w:r w:rsidRPr="007E0397">
          <w:rPr>
            <w:rFonts w:ascii="Arial" w:hAnsi="Arial" w:cs="Arial"/>
          </w:rPr>
          <w:fldChar w:fldCharType="end"/>
        </w:r>
      </w:p>
    </w:sdtContent>
  </w:sdt>
  <w:p w:rsidR="002C7F36" w:rsidRPr="009868C3" w:rsidRDefault="002C7F36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  <w:rPr>
        <w:rFonts w:ascii="Arial" w:hAnsi="Arial" w:cs="Arial"/>
      </w:rPr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7F36" w:rsidRDefault="002C7F36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CAF991" wp14:editId="12D52DC8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group w14:anchorId="02B7D053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8C0C34" w:rsidRPr="008C0C34">
      <w:rPr>
        <w:noProof/>
        <w:sz w:val="20"/>
      </w:rPr>
      <w:t>19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11F63"/>
    <w:rsid w:val="00022F0B"/>
    <w:rsid w:val="000366C9"/>
    <w:rsid w:val="00053B87"/>
    <w:rsid w:val="00065353"/>
    <w:rsid w:val="00070E14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E0594"/>
    <w:rsid w:val="000E316C"/>
    <w:rsid w:val="000E50A3"/>
    <w:rsid w:val="000E5DAD"/>
    <w:rsid w:val="00107B3D"/>
    <w:rsid w:val="00120200"/>
    <w:rsid w:val="00120D0B"/>
    <w:rsid w:val="00132D19"/>
    <w:rsid w:val="001700DD"/>
    <w:rsid w:val="00170BDC"/>
    <w:rsid w:val="001849B6"/>
    <w:rsid w:val="001902FD"/>
    <w:rsid w:val="0019296F"/>
    <w:rsid w:val="001A3C27"/>
    <w:rsid w:val="001B161E"/>
    <w:rsid w:val="001B4FC5"/>
    <w:rsid w:val="001B5EF4"/>
    <w:rsid w:val="001D5748"/>
    <w:rsid w:val="001E1D0C"/>
    <w:rsid w:val="001E292E"/>
    <w:rsid w:val="001E6737"/>
    <w:rsid w:val="001E6884"/>
    <w:rsid w:val="001F5E1B"/>
    <w:rsid w:val="001F7637"/>
    <w:rsid w:val="00201763"/>
    <w:rsid w:val="002019F3"/>
    <w:rsid w:val="00212C22"/>
    <w:rsid w:val="002204DA"/>
    <w:rsid w:val="00220EB9"/>
    <w:rsid w:val="00227C2A"/>
    <w:rsid w:val="00241238"/>
    <w:rsid w:val="00266137"/>
    <w:rsid w:val="00293313"/>
    <w:rsid w:val="002A3688"/>
    <w:rsid w:val="002C6953"/>
    <w:rsid w:val="002C7F36"/>
    <w:rsid w:val="002D272A"/>
    <w:rsid w:val="002E2D0E"/>
    <w:rsid w:val="002F6891"/>
    <w:rsid w:val="00316471"/>
    <w:rsid w:val="0032331A"/>
    <w:rsid w:val="00332F64"/>
    <w:rsid w:val="0034700B"/>
    <w:rsid w:val="00356ECA"/>
    <w:rsid w:val="00357A4E"/>
    <w:rsid w:val="00361A79"/>
    <w:rsid w:val="00373D05"/>
    <w:rsid w:val="00385274"/>
    <w:rsid w:val="00385B3A"/>
    <w:rsid w:val="003A6F3E"/>
    <w:rsid w:val="003B18AE"/>
    <w:rsid w:val="003C457E"/>
    <w:rsid w:val="003C5A4F"/>
    <w:rsid w:val="003E2A5A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36D7"/>
    <w:rsid w:val="00444A3C"/>
    <w:rsid w:val="004455C0"/>
    <w:rsid w:val="004507FA"/>
    <w:rsid w:val="00451E91"/>
    <w:rsid w:val="00453588"/>
    <w:rsid w:val="004535E2"/>
    <w:rsid w:val="00461351"/>
    <w:rsid w:val="00463261"/>
    <w:rsid w:val="00464C10"/>
    <w:rsid w:val="00473586"/>
    <w:rsid w:val="004A583E"/>
    <w:rsid w:val="004B04DC"/>
    <w:rsid w:val="004B0991"/>
    <w:rsid w:val="004C4EF1"/>
    <w:rsid w:val="004D337A"/>
    <w:rsid w:val="004E59CB"/>
    <w:rsid w:val="00505D8B"/>
    <w:rsid w:val="005213B9"/>
    <w:rsid w:val="00526245"/>
    <w:rsid w:val="00555285"/>
    <w:rsid w:val="00567EF6"/>
    <w:rsid w:val="00582FB3"/>
    <w:rsid w:val="0059719E"/>
    <w:rsid w:val="005A602C"/>
    <w:rsid w:val="005B253B"/>
    <w:rsid w:val="005D6B99"/>
    <w:rsid w:val="005E7D23"/>
    <w:rsid w:val="005F39C7"/>
    <w:rsid w:val="005F42D1"/>
    <w:rsid w:val="00602441"/>
    <w:rsid w:val="00605C08"/>
    <w:rsid w:val="00614E7D"/>
    <w:rsid w:val="00620323"/>
    <w:rsid w:val="00621C06"/>
    <w:rsid w:val="00622C00"/>
    <w:rsid w:val="00627795"/>
    <w:rsid w:val="006375B2"/>
    <w:rsid w:val="00646F89"/>
    <w:rsid w:val="00655713"/>
    <w:rsid w:val="006656D3"/>
    <w:rsid w:val="006672DE"/>
    <w:rsid w:val="00672AF4"/>
    <w:rsid w:val="006802AE"/>
    <w:rsid w:val="00682DED"/>
    <w:rsid w:val="00691AF1"/>
    <w:rsid w:val="00695009"/>
    <w:rsid w:val="00695A60"/>
    <w:rsid w:val="006A05AD"/>
    <w:rsid w:val="006B7200"/>
    <w:rsid w:val="006C0ACB"/>
    <w:rsid w:val="006C12E4"/>
    <w:rsid w:val="006C20BC"/>
    <w:rsid w:val="006E0AC7"/>
    <w:rsid w:val="006E4164"/>
    <w:rsid w:val="006E71C0"/>
    <w:rsid w:val="006F505E"/>
    <w:rsid w:val="0070101B"/>
    <w:rsid w:val="00712AB7"/>
    <w:rsid w:val="00714FBD"/>
    <w:rsid w:val="00723E00"/>
    <w:rsid w:val="00744C1B"/>
    <w:rsid w:val="00747930"/>
    <w:rsid w:val="00751FF7"/>
    <w:rsid w:val="00752FEC"/>
    <w:rsid w:val="00756472"/>
    <w:rsid w:val="0079445F"/>
    <w:rsid w:val="007948B3"/>
    <w:rsid w:val="00795D7F"/>
    <w:rsid w:val="0079690E"/>
    <w:rsid w:val="007A506C"/>
    <w:rsid w:val="007A6528"/>
    <w:rsid w:val="007B0B3D"/>
    <w:rsid w:val="007B2A96"/>
    <w:rsid w:val="007D696E"/>
    <w:rsid w:val="007E0397"/>
    <w:rsid w:val="007F2DB0"/>
    <w:rsid w:val="00806CCE"/>
    <w:rsid w:val="00823A96"/>
    <w:rsid w:val="008247E4"/>
    <w:rsid w:val="00830A9C"/>
    <w:rsid w:val="00863A13"/>
    <w:rsid w:val="00863D8B"/>
    <w:rsid w:val="008722CB"/>
    <w:rsid w:val="00876BC4"/>
    <w:rsid w:val="00883CA9"/>
    <w:rsid w:val="008865D7"/>
    <w:rsid w:val="008A1555"/>
    <w:rsid w:val="008C0C34"/>
    <w:rsid w:val="008C2FB9"/>
    <w:rsid w:val="008D236B"/>
    <w:rsid w:val="008E0B6F"/>
    <w:rsid w:val="008E61E0"/>
    <w:rsid w:val="008E6AA9"/>
    <w:rsid w:val="008F7F08"/>
    <w:rsid w:val="00906FAA"/>
    <w:rsid w:val="00911090"/>
    <w:rsid w:val="009120AB"/>
    <w:rsid w:val="00912218"/>
    <w:rsid w:val="009276C4"/>
    <w:rsid w:val="00930B34"/>
    <w:rsid w:val="0093649C"/>
    <w:rsid w:val="0094105F"/>
    <w:rsid w:val="0094198D"/>
    <w:rsid w:val="00950C89"/>
    <w:rsid w:val="00961C2F"/>
    <w:rsid w:val="00963A33"/>
    <w:rsid w:val="00970029"/>
    <w:rsid w:val="00971C43"/>
    <w:rsid w:val="009868C3"/>
    <w:rsid w:val="009945C0"/>
    <w:rsid w:val="009A3F08"/>
    <w:rsid w:val="009B28FE"/>
    <w:rsid w:val="009B31B0"/>
    <w:rsid w:val="009D57DC"/>
    <w:rsid w:val="009E6224"/>
    <w:rsid w:val="009F674E"/>
    <w:rsid w:val="009F6FE9"/>
    <w:rsid w:val="00A01B7C"/>
    <w:rsid w:val="00A126DC"/>
    <w:rsid w:val="00A1496D"/>
    <w:rsid w:val="00A176D6"/>
    <w:rsid w:val="00A23E40"/>
    <w:rsid w:val="00A27A27"/>
    <w:rsid w:val="00A329CE"/>
    <w:rsid w:val="00A67980"/>
    <w:rsid w:val="00A7563D"/>
    <w:rsid w:val="00A75ACB"/>
    <w:rsid w:val="00A84884"/>
    <w:rsid w:val="00AA09BD"/>
    <w:rsid w:val="00AA3778"/>
    <w:rsid w:val="00AA5228"/>
    <w:rsid w:val="00AC7F8D"/>
    <w:rsid w:val="00AD02CE"/>
    <w:rsid w:val="00AD53DB"/>
    <w:rsid w:val="00AE2697"/>
    <w:rsid w:val="00AE4DC9"/>
    <w:rsid w:val="00AF3BCA"/>
    <w:rsid w:val="00AF46BD"/>
    <w:rsid w:val="00B02455"/>
    <w:rsid w:val="00B07732"/>
    <w:rsid w:val="00B14239"/>
    <w:rsid w:val="00B143AF"/>
    <w:rsid w:val="00B234F9"/>
    <w:rsid w:val="00B24CAF"/>
    <w:rsid w:val="00B25759"/>
    <w:rsid w:val="00B260CA"/>
    <w:rsid w:val="00B26ADB"/>
    <w:rsid w:val="00B3583A"/>
    <w:rsid w:val="00B426A6"/>
    <w:rsid w:val="00B46DC0"/>
    <w:rsid w:val="00B47714"/>
    <w:rsid w:val="00B529AD"/>
    <w:rsid w:val="00B62612"/>
    <w:rsid w:val="00B64DBD"/>
    <w:rsid w:val="00B704D8"/>
    <w:rsid w:val="00B86DEC"/>
    <w:rsid w:val="00B94A22"/>
    <w:rsid w:val="00B9595E"/>
    <w:rsid w:val="00B96BCA"/>
    <w:rsid w:val="00BA19E2"/>
    <w:rsid w:val="00BA3C1A"/>
    <w:rsid w:val="00BD324E"/>
    <w:rsid w:val="00BD7E61"/>
    <w:rsid w:val="00BF4BC5"/>
    <w:rsid w:val="00C06F1A"/>
    <w:rsid w:val="00C10603"/>
    <w:rsid w:val="00C13CB5"/>
    <w:rsid w:val="00C14446"/>
    <w:rsid w:val="00C1654D"/>
    <w:rsid w:val="00C23E76"/>
    <w:rsid w:val="00C32643"/>
    <w:rsid w:val="00C33D6A"/>
    <w:rsid w:val="00C43B9A"/>
    <w:rsid w:val="00C61396"/>
    <w:rsid w:val="00C650D5"/>
    <w:rsid w:val="00C80267"/>
    <w:rsid w:val="00C90BB2"/>
    <w:rsid w:val="00CA2D34"/>
    <w:rsid w:val="00CA6387"/>
    <w:rsid w:val="00CB1682"/>
    <w:rsid w:val="00CC2157"/>
    <w:rsid w:val="00CC7A17"/>
    <w:rsid w:val="00CF0B81"/>
    <w:rsid w:val="00CF48A8"/>
    <w:rsid w:val="00D00F46"/>
    <w:rsid w:val="00D237EB"/>
    <w:rsid w:val="00D36C4C"/>
    <w:rsid w:val="00D37911"/>
    <w:rsid w:val="00D4201F"/>
    <w:rsid w:val="00D50654"/>
    <w:rsid w:val="00D51A95"/>
    <w:rsid w:val="00D52352"/>
    <w:rsid w:val="00D52ACD"/>
    <w:rsid w:val="00D60E56"/>
    <w:rsid w:val="00D667D0"/>
    <w:rsid w:val="00D921DF"/>
    <w:rsid w:val="00D952F7"/>
    <w:rsid w:val="00DB2227"/>
    <w:rsid w:val="00DE0111"/>
    <w:rsid w:val="00DE1CF0"/>
    <w:rsid w:val="00DF0A73"/>
    <w:rsid w:val="00E057AA"/>
    <w:rsid w:val="00E10D71"/>
    <w:rsid w:val="00E12889"/>
    <w:rsid w:val="00E13427"/>
    <w:rsid w:val="00E156D9"/>
    <w:rsid w:val="00E20984"/>
    <w:rsid w:val="00E3041F"/>
    <w:rsid w:val="00E513F7"/>
    <w:rsid w:val="00E617D0"/>
    <w:rsid w:val="00E630C0"/>
    <w:rsid w:val="00E6778E"/>
    <w:rsid w:val="00E75595"/>
    <w:rsid w:val="00E87D95"/>
    <w:rsid w:val="00E9201C"/>
    <w:rsid w:val="00EA623B"/>
    <w:rsid w:val="00EB1394"/>
    <w:rsid w:val="00EB565D"/>
    <w:rsid w:val="00EB7A96"/>
    <w:rsid w:val="00EC62BF"/>
    <w:rsid w:val="00ED18C0"/>
    <w:rsid w:val="00ED2F8E"/>
    <w:rsid w:val="00EE0417"/>
    <w:rsid w:val="00EE3D17"/>
    <w:rsid w:val="00EE6C91"/>
    <w:rsid w:val="00F01586"/>
    <w:rsid w:val="00F0345D"/>
    <w:rsid w:val="00F142BF"/>
    <w:rsid w:val="00F33A2B"/>
    <w:rsid w:val="00F42716"/>
    <w:rsid w:val="00F4514D"/>
    <w:rsid w:val="00F60458"/>
    <w:rsid w:val="00F607AC"/>
    <w:rsid w:val="00F636D9"/>
    <w:rsid w:val="00F73D5C"/>
    <w:rsid w:val="00F85A82"/>
    <w:rsid w:val="00FA2253"/>
    <w:rsid w:val="00FA52F8"/>
    <w:rsid w:val="00FB0F19"/>
    <w:rsid w:val="00FB12FF"/>
    <w:rsid w:val="00FB1E0A"/>
    <w:rsid w:val="00FB29F3"/>
    <w:rsid w:val="00FB4967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5552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552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55285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552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55285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A37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3778"/>
    <w:rPr>
      <w:rFonts w:ascii="Calibri" w:eastAsia="Calibri" w:hAnsi="Calibri" w:cs="Calibri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pt.wikipedia.org/wiki/C%C3%B3digo_nativo" TargetMode="External"/><Relationship Id="rId26" Type="http://schemas.openxmlformats.org/officeDocument/2006/relationships/header" Target="header7.xml"/><Relationship Id="rId39" Type="http://schemas.openxmlformats.org/officeDocument/2006/relationships/hyperlink" Target="http://www.portaleducacao.com.br/administracao/artigos/36584/o-uso-de-tecnologia-em-vendas%20Acesso%20em%2010%20%20mar" TargetMode="External"/><Relationship Id="rId3" Type="http://schemas.openxmlformats.org/officeDocument/2006/relationships/styles" Target="styles.xml"/><Relationship Id="rId21" Type="http://schemas.openxmlformats.org/officeDocument/2006/relationships/hyperlink" Target="https://pt.wikipedia.org/wiki/Design_gr%C3%A1fico" TargetMode="External"/><Relationship Id="rId34" Type="http://schemas.openxmlformats.org/officeDocument/2006/relationships/image" Target="media/image8.jpg"/><Relationship Id="rId42" Type="http://schemas.openxmlformats.org/officeDocument/2006/relationships/header" Target="header12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yperlink" Target="https://pt.wikipedia.org/wiki/Compilador" TargetMode="External"/><Relationship Id="rId25" Type="http://schemas.openxmlformats.org/officeDocument/2006/relationships/header" Target="header6.xml"/><Relationship Id="rId33" Type="http://schemas.openxmlformats.org/officeDocument/2006/relationships/image" Target="media/image7.jpg"/><Relationship Id="rId38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Orienta%C3%A7%C3%A3o_a_objetos" TargetMode="External"/><Relationship Id="rId20" Type="http://schemas.openxmlformats.org/officeDocument/2006/relationships/hyperlink" Target="https://pt.wikipedia.org/wiki/2D_(Computa%C3%A7%C3%A3o_gr%C3%A1fica)" TargetMode="External"/><Relationship Id="rId29" Type="http://schemas.openxmlformats.org/officeDocument/2006/relationships/image" Target="media/image3.jpg"/><Relationship Id="rId41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image" Target="media/image6.jpeg"/><Relationship Id="rId37" Type="http://schemas.openxmlformats.org/officeDocument/2006/relationships/image" Target="media/image11.jpg"/><Relationship Id="rId40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Linguagem_de_programa%C3%A7%C3%A3o_interpretada" TargetMode="External"/><Relationship Id="rId23" Type="http://schemas.openxmlformats.org/officeDocument/2006/relationships/header" Target="header4.xml"/><Relationship Id="rId28" Type="http://schemas.openxmlformats.org/officeDocument/2006/relationships/header" Target="header9.xml"/><Relationship Id="rId36" Type="http://schemas.openxmlformats.org/officeDocument/2006/relationships/image" Target="media/image10.jpg"/><Relationship Id="rId10" Type="http://schemas.openxmlformats.org/officeDocument/2006/relationships/header" Target="header1.xml"/><Relationship Id="rId19" Type="http://schemas.openxmlformats.org/officeDocument/2006/relationships/hyperlink" Target="https://pt.wikipedia.org/wiki/M%C3%A1quina_virtual_Java" TargetMode="External"/><Relationship Id="rId31" Type="http://schemas.openxmlformats.org/officeDocument/2006/relationships/image" Target="media/image5.jp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Linguagem_de_programa%C3%A7%C3%A3o" TargetMode="External"/><Relationship Id="rId22" Type="http://schemas.openxmlformats.org/officeDocument/2006/relationships/image" Target="media/image2.png"/><Relationship Id="rId27" Type="http://schemas.openxmlformats.org/officeDocument/2006/relationships/header" Target="header8.xml"/><Relationship Id="rId30" Type="http://schemas.openxmlformats.org/officeDocument/2006/relationships/image" Target="media/image4.jpg"/><Relationship Id="rId35" Type="http://schemas.openxmlformats.org/officeDocument/2006/relationships/image" Target="media/image9.jp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38669-D6A0-4C23-B654-427FAB48A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0</Pages>
  <Words>4991</Words>
  <Characters>26952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LETICIA</cp:lastModifiedBy>
  <cp:revision>13</cp:revision>
  <cp:lastPrinted>2016-04-07T00:47:00Z</cp:lastPrinted>
  <dcterms:created xsi:type="dcterms:W3CDTF">2016-05-12T14:15:00Z</dcterms:created>
  <dcterms:modified xsi:type="dcterms:W3CDTF">2016-05-19T01:28:00Z</dcterms:modified>
</cp:coreProperties>
</file>